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B2" w:rsidRDefault="00477CB2">
      <w:pPr>
        <w:pStyle w:val="2"/>
        <w:rPr>
          <w:b/>
          <w:bCs/>
          <w:sz w:val="20"/>
          <w:szCs w:val="20"/>
        </w:rPr>
      </w:pPr>
      <w:bookmarkStart w:id="0" w:name="_GoBack"/>
      <w:bookmarkEnd w:id="0"/>
    </w:p>
    <w:p w:rsidR="00477CB2" w:rsidRDefault="00477CB2">
      <w:pPr>
        <w:pStyle w:val="2"/>
        <w:rPr>
          <w:b/>
          <w:bCs/>
          <w:sz w:val="20"/>
          <w:szCs w:val="20"/>
        </w:rPr>
      </w:pPr>
    </w:p>
    <w:p w:rsidR="00477CB2" w:rsidRDefault="00477CB2">
      <w:pPr>
        <w:pStyle w:val="2"/>
        <w:rPr>
          <w:b/>
          <w:bCs/>
          <w:sz w:val="20"/>
          <w:szCs w:val="20"/>
        </w:rPr>
      </w:pPr>
    </w:p>
    <w:p w:rsidR="00477CB2" w:rsidRDefault="00477CB2">
      <w:pPr>
        <w:pStyle w:val="2"/>
        <w:rPr>
          <w:b/>
          <w:bCs/>
          <w:sz w:val="20"/>
          <w:szCs w:val="20"/>
        </w:rPr>
      </w:pPr>
    </w:p>
    <w:p w:rsidR="00477CB2" w:rsidRDefault="00477CB2" w:rsidP="00477CB2"/>
    <w:p w:rsidR="00477CB2" w:rsidRDefault="00477CB2" w:rsidP="00477CB2"/>
    <w:p w:rsidR="00477CB2" w:rsidRPr="00477CB2" w:rsidRDefault="00477CB2" w:rsidP="00477CB2"/>
    <w:p w:rsidR="00477CB2" w:rsidRDefault="00477CB2">
      <w:pPr>
        <w:pStyle w:val="2"/>
        <w:rPr>
          <w:b/>
          <w:bCs/>
          <w:sz w:val="20"/>
          <w:szCs w:val="20"/>
        </w:rPr>
      </w:pPr>
    </w:p>
    <w:p w:rsidR="00477CB2" w:rsidRDefault="00477CB2">
      <w:pPr>
        <w:pStyle w:val="2"/>
        <w:rPr>
          <w:b/>
          <w:bCs/>
          <w:sz w:val="20"/>
          <w:szCs w:val="20"/>
        </w:rPr>
      </w:pPr>
    </w:p>
    <w:p w:rsidR="00477CB2" w:rsidRDefault="00477CB2">
      <w:pPr>
        <w:pStyle w:val="2"/>
        <w:rPr>
          <w:b/>
          <w:bCs/>
          <w:sz w:val="20"/>
          <w:szCs w:val="20"/>
        </w:rPr>
      </w:pPr>
    </w:p>
    <w:p w:rsidR="00461B7A" w:rsidRDefault="00461B7A">
      <w:pPr>
        <w:pStyle w:val="2"/>
        <w:rPr>
          <w:b/>
          <w:bCs/>
          <w:sz w:val="20"/>
          <w:szCs w:val="20"/>
        </w:rPr>
      </w:pPr>
      <w:r w:rsidRPr="00AC30DD">
        <w:rPr>
          <w:b/>
          <w:bCs/>
          <w:sz w:val="20"/>
          <w:szCs w:val="20"/>
        </w:rPr>
        <w:t>ДЕФЕКТНЫЙ АКТ</w:t>
      </w:r>
    </w:p>
    <w:p w:rsidR="00AC30DD" w:rsidRDefault="00AC30DD" w:rsidP="00AC30DD">
      <w:pPr>
        <w:jc w:val="center"/>
        <w:rPr>
          <w:b/>
          <w:bCs/>
        </w:rPr>
      </w:pPr>
      <w:r w:rsidRPr="00665A50">
        <w:rPr>
          <w:b/>
          <w:bCs/>
        </w:rPr>
        <w:t>№</w:t>
      </w:r>
      <w:r w:rsidR="0044227D">
        <w:rPr>
          <w:b/>
          <w:bCs/>
        </w:rPr>
        <w:t xml:space="preserve"> </w:t>
      </w:r>
      <w:r w:rsidR="00E87A9A">
        <w:rPr>
          <w:b/>
          <w:bCs/>
        </w:rPr>
        <w:t>1/01</w:t>
      </w:r>
    </w:p>
    <w:p w:rsidR="00AC30DD" w:rsidRPr="00AC30DD" w:rsidRDefault="00AC30DD" w:rsidP="00AC30DD">
      <w:pPr>
        <w:jc w:val="center"/>
        <w:rPr>
          <w:b/>
          <w:bCs/>
        </w:rPr>
      </w:pPr>
    </w:p>
    <w:tbl>
      <w:tblPr>
        <w:tblW w:w="92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62"/>
        <w:gridCol w:w="1134"/>
      </w:tblGrid>
      <w:tr w:rsidR="002D2E45">
        <w:tblPrEx>
          <w:tblCellMar>
            <w:top w:w="0" w:type="dxa"/>
            <w:bottom w:w="0" w:type="dxa"/>
          </w:tblCellMar>
        </w:tblPrEx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 w:rsidP="00B10238">
            <w:pPr>
              <w:jc w:val="both"/>
            </w:pPr>
            <w:r>
              <w:t xml:space="preserve">Комиссия, образованная в соответствии с приказом от  </w:t>
            </w:r>
            <w:r w:rsidR="002F3FCE">
              <w:t>«28» марта 2019г. № 83</w:t>
            </w:r>
            <w:r w:rsidR="00B10238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jc w:val="both"/>
            </w:pPr>
            <w:r>
              <w:t>в составе:</w:t>
            </w:r>
          </w:p>
        </w:tc>
      </w:tr>
    </w:tbl>
    <w:p w:rsidR="00461B7A" w:rsidRDefault="00461B7A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01"/>
        <w:gridCol w:w="709"/>
        <w:gridCol w:w="6662"/>
        <w:gridCol w:w="1505"/>
      </w:tblGrid>
      <w:tr w:rsidR="00461B7A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7A" w:rsidRDefault="002D2E45">
            <w:pPr>
              <w:jc w:val="both"/>
            </w:pPr>
            <w:r>
              <w:t>п</w:t>
            </w:r>
            <w:r w:rsidR="00461B7A">
              <w:t>редседателя комисс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B7A" w:rsidRDefault="001209F3">
            <w:pPr>
              <w:jc w:val="both"/>
            </w:pPr>
            <w:r>
              <w:t>н</w:t>
            </w:r>
            <w:r w:rsidR="00B10238">
              <w:t xml:space="preserve">ачальника ОСР                </w:t>
            </w:r>
            <w:r w:rsidR="0052243F">
              <w:t xml:space="preserve">                    </w:t>
            </w:r>
            <w:r w:rsidR="00B03BA1">
              <w:t>А.Л.</w:t>
            </w:r>
            <w:r>
              <w:t xml:space="preserve"> </w:t>
            </w:r>
            <w:r w:rsidR="00B10238">
              <w:t>Дереченика</w:t>
            </w:r>
          </w:p>
        </w:tc>
      </w:tr>
      <w:tr w:rsidR="00461B7A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7A" w:rsidRDefault="00461B7A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7A" w:rsidRDefault="00461B7A">
            <w:pPr>
              <w:jc w:val="center"/>
            </w:pPr>
            <w:r>
              <w:rPr>
                <w:sz w:val="16"/>
                <w:szCs w:val="16"/>
              </w:rPr>
              <w:t>(должность)              (</w:t>
            </w:r>
            <w:r w:rsidR="002D2E45">
              <w:rPr>
                <w:sz w:val="16"/>
                <w:szCs w:val="16"/>
              </w:rPr>
              <w:t>инициалы, ф</w:t>
            </w:r>
            <w:r>
              <w:rPr>
                <w:sz w:val="16"/>
                <w:szCs w:val="16"/>
              </w:rPr>
              <w:t>амилия)</w:t>
            </w:r>
          </w:p>
        </w:tc>
      </w:tr>
      <w:tr w:rsidR="00461B7A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7A" w:rsidRDefault="002D2E45">
            <w:pPr>
              <w:spacing w:before="120"/>
              <w:jc w:val="both"/>
            </w:pPr>
            <w:r>
              <w:t>ч</w:t>
            </w:r>
            <w:r w:rsidR="00461B7A">
              <w:t>ленов комисс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B7A" w:rsidRPr="0029348B" w:rsidRDefault="001209F3">
            <w:pPr>
              <w:spacing w:before="120"/>
              <w:jc w:val="both"/>
              <w:rPr>
                <w:sz w:val="16"/>
                <w:szCs w:val="16"/>
              </w:rPr>
            </w:pPr>
            <w:r w:rsidRPr="00E37D8D">
              <w:t>н</w:t>
            </w:r>
            <w:r w:rsidR="00B10238" w:rsidRPr="00E37D8D">
              <w:t xml:space="preserve">ачальника ТО                              </w:t>
            </w:r>
            <w:r w:rsidR="0052243F" w:rsidRPr="00E37D8D">
              <w:t xml:space="preserve">         </w:t>
            </w:r>
            <w:r w:rsidR="00B10238" w:rsidRPr="00D90E55">
              <w:t>Д.А. Дедкова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E45" w:rsidRDefault="002D2E45" w:rsidP="00A41FDD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spacing w:before="120"/>
              <w:jc w:val="both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E45" w:rsidRDefault="001209F3">
            <w:pPr>
              <w:spacing w:before="120"/>
              <w:jc w:val="both"/>
            </w:pPr>
            <w:r>
              <w:t>н</w:t>
            </w:r>
            <w:r w:rsidR="00B10238">
              <w:t xml:space="preserve">ачальника СОТ               </w:t>
            </w:r>
            <w:r w:rsidR="0052243F">
              <w:t xml:space="preserve">                    </w:t>
            </w:r>
            <w:r w:rsidR="00B10238">
              <w:t xml:space="preserve"> А.Н. Шарлая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E45" w:rsidRDefault="002D2E45" w:rsidP="00A41FDD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spacing w:before="120"/>
              <w:jc w:val="both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E45" w:rsidRDefault="00B10238" w:rsidP="004F3E0E">
            <w:pPr>
              <w:spacing w:before="120"/>
              <w:jc w:val="both"/>
            </w:pPr>
            <w:r>
              <w:t xml:space="preserve"> инженера ОСР  </w:t>
            </w:r>
            <w:r w:rsidR="0052243F">
              <w:t xml:space="preserve">                </w:t>
            </w:r>
            <w:r w:rsidR="00CE5350">
              <w:t xml:space="preserve">                </w:t>
            </w:r>
            <w:r w:rsidR="0052243F">
              <w:t xml:space="preserve">    </w:t>
            </w:r>
            <w:r w:rsidR="004F3E0E">
              <w:t>В.А. Аляшкевич</w:t>
            </w:r>
          </w:p>
        </w:tc>
      </w:tr>
      <w:tr w:rsidR="002D2E45" w:rsidTr="00B03BA1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  <w:trHeight w:val="309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nil"/>
            </w:tcBorders>
          </w:tcPr>
          <w:p w:rsidR="002D2E45" w:rsidRDefault="002D2E45" w:rsidP="00A41FDD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  <w:tr w:rsidR="00B03BA1" w:rsidTr="00B03BA1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BA1" w:rsidRDefault="00B03BA1">
            <w:pPr>
              <w:jc w:val="both"/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B03BA1" w:rsidRPr="003635EA" w:rsidRDefault="00B03BA1" w:rsidP="00BE2370">
            <w:pPr>
              <w:jc w:val="both"/>
            </w:pPr>
            <w:r>
              <w:t>главного механика                                 В.М. Чайковского</w:t>
            </w:r>
          </w:p>
        </w:tc>
      </w:tr>
      <w:tr w:rsidR="00B03BA1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BA1" w:rsidRDefault="00B03BA1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BA1" w:rsidRDefault="00B03BA1" w:rsidP="00BE2370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  <w:tr w:rsidR="002B775B" w:rsidRPr="00157E41" w:rsidTr="004E2A0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0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178A" w:rsidRDefault="00E3178A" w:rsidP="00C70E08">
            <w:pPr>
              <w:spacing w:before="60"/>
              <w:jc w:val="both"/>
              <w:rPr>
                <w:u w:val="single"/>
              </w:rPr>
            </w:pPr>
          </w:p>
          <w:p w:rsidR="002B775B" w:rsidRPr="008E5786" w:rsidRDefault="00461B7A" w:rsidP="00C70E08">
            <w:pPr>
              <w:spacing w:before="60"/>
              <w:jc w:val="both"/>
              <w:rPr>
                <w:bCs/>
              </w:rPr>
            </w:pPr>
            <w:r w:rsidRPr="00BA0617">
              <w:rPr>
                <w:u w:val="single"/>
              </w:rPr>
              <w:t>составила настоящий акт в том, что в результате</w:t>
            </w:r>
            <w:r w:rsidR="00C70E08" w:rsidRPr="00BA0617">
              <w:rPr>
                <w:u w:val="single"/>
              </w:rPr>
              <w:t xml:space="preserve"> </w:t>
            </w:r>
            <w:r w:rsidRPr="00BA0617">
              <w:rPr>
                <w:u w:val="single"/>
              </w:rPr>
              <w:t xml:space="preserve"> обследования </w:t>
            </w:r>
            <w:r w:rsidR="00C70E08" w:rsidRPr="00BA0617">
              <w:rPr>
                <w:u w:val="single"/>
              </w:rPr>
              <w:t xml:space="preserve"> раздевалок 1-го этажа административного здания по</w:t>
            </w:r>
            <w:r w:rsidR="00C70E08" w:rsidRPr="00F8331B">
              <w:rPr>
                <w:u w:val="single"/>
              </w:rPr>
              <w:t xml:space="preserve"> </w:t>
            </w:r>
            <w:r w:rsidR="00C70E08" w:rsidRPr="00BA0617">
              <w:t>ул. Аннаева, 49, г. Минск</w:t>
            </w:r>
          </w:p>
        </w:tc>
      </w:tr>
      <w:tr w:rsidR="002B775B" w:rsidTr="004E2A0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0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775B" w:rsidRDefault="002B77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бъекта)</w:t>
            </w:r>
          </w:p>
        </w:tc>
      </w:tr>
      <w:tr w:rsidR="002B775B" w:rsidTr="004E2A0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75B" w:rsidRDefault="002B775B">
            <w:pPr>
              <w:jc w:val="both"/>
            </w:pPr>
          </w:p>
          <w:p w:rsidR="002B775B" w:rsidRDefault="002B775B">
            <w:pPr>
              <w:jc w:val="both"/>
              <w:rPr>
                <w:sz w:val="16"/>
                <w:szCs w:val="16"/>
              </w:rPr>
            </w:pPr>
            <w:r>
              <w:t>установлено, что</w:t>
            </w:r>
          </w:p>
        </w:tc>
        <w:tc>
          <w:tcPr>
            <w:tcW w:w="8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75B" w:rsidRDefault="00103631" w:rsidP="000E6F37">
            <w:pPr>
              <w:pStyle w:val="a3"/>
              <w:tabs>
                <w:tab w:val="clear" w:pos="4677"/>
                <w:tab w:val="clear" w:pos="9355"/>
              </w:tabs>
            </w:pPr>
            <w:r>
              <w:t>В резул</w:t>
            </w:r>
            <w:r w:rsidR="002D5B36">
              <w:t>ьтате  длительной  эксплуатации</w:t>
            </w:r>
            <w:r w:rsidR="002D5B36" w:rsidRPr="002D5B36">
              <w:t>:</w:t>
            </w:r>
            <w:r w:rsidR="009F149C" w:rsidRPr="0071542D">
              <w:rPr>
                <w:b/>
              </w:rPr>
              <w:t xml:space="preserve">1) </w:t>
            </w:r>
            <w:r w:rsidRPr="0071542D">
              <w:rPr>
                <w:b/>
              </w:rPr>
              <w:t xml:space="preserve"> </w:t>
            </w:r>
            <w:r w:rsidR="002D5B36" w:rsidRPr="0071542D">
              <w:rPr>
                <w:b/>
              </w:rPr>
              <w:t>в раздевалке (2-36)</w:t>
            </w:r>
            <w:r w:rsidR="002D5B36">
              <w:t xml:space="preserve"> </w:t>
            </w:r>
            <w:r w:rsidR="00966FDF">
              <w:t xml:space="preserve">радиатор отопления </w:t>
            </w:r>
            <w:r w:rsidR="00C745FA">
              <w:t>(9ребер)</w:t>
            </w:r>
          </w:p>
        </w:tc>
      </w:tr>
      <w:tr w:rsidR="002B775B" w:rsidTr="004E2A0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775B" w:rsidRDefault="002B77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75B" w:rsidRDefault="002B775B">
            <w:pPr>
              <w:jc w:val="both"/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rPr>
                <w:sz w:val="16"/>
                <w:szCs w:val="16"/>
              </w:rPr>
              <w:t>(описание дефектов, их места нахождения, площадь, объем)</w:t>
            </w:r>
          </w:p>
        </w:tc>
      </w:tr>
      <w:tr w:rsidR="002B775B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2B775B" w:rsidRPr="001D127D" w:rsidRDefault="000E6F37" w:rsidP="00DB15A8">
            <w:pPr>
              <w:spacing w:before="120"/>
              <w:jc w:val="both"/>
            </w:pPr>
            <w:r>
              <w:t>имеет</w:t>
            </w:r>
            <w:r w:rsidR="00966FDF">
              <w:t xml:space="preserve"> дефекты - </w:t>
            </w:r>
            <w:r w:rsidR="002D5B36">
              <w:t>отслоение  краски, загрязнения</w:t>
            </w:r>
            <w:r w:rsidR="001D127D" w:rsidRPr="001D127D">
              <w:t>;</w:t>
            </w:r>
            <w:r w:rsidR="00DB15A8">
              <w:t xml:space="preserve"> стены имеют дефекты в виде загрязнения,  </w:t>
            </w:r>
            <w:r w:rsidR="001D127D">
              <w:t xml:space="preserve">отслоение  </w:t>
            </w:r>
            <w:r w:rsidR="00C745FA">
              <w:t>краски и</w:t>
            </w:r>
          </w:p>
        </w:tc>
      </w:tr>
      <w:tr w:rsidR="002B775B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2B775B" w:rsidRDefault="00DB15A8" w:rsidP="000E6F37">
            <w:pPr>
              <w:spacing w:before="120"/>
              <w:jc w:val="both"/>
            </w:pPr>
            <w:r>
              <w:t>штукатурки частично</w:t>
            </w:r>
            <w:r w:rsidR="00B42C60">
              <w:t xml:space="preserve"> (40,5</w:t>
            </w:r>
            <w:r w:rsidR="009F149C">
              <w:t xml:space="preserve">м2). </w:t>
            </w:r>
            <w:r w:rsidR="009F149C" w:rsidRPr="0071542D">
              <w:rPr>
                <w:b/>
              </w:rPr>
              <w:t>2)</w:t>
            </w:r>
            <w:r w:rsidR="00472C46" w:rsidRPr="0071542D">
              <w:rPr>
                <w:b/>
              </w:rPr>
              <w:t xml:space="preserve">  </w:t>
            </w:r>
            <w:r w:rsidR="0071542D" w:rsidRPr="0071542D">
              <w:rPr>
                <w:b/>
              </w:rPr>
              <w:t>в раздевалке (2-37</w:t>
            </w:r>
            <w:r w:rsidR="009F149C" w:rsidRPr="0071542D">
              <w:rPr>
                <w:b/>
              </w:rPr>
              <w:t>)</w:t>
            </w:r>
            <w:r w:rsidR="009F149C">
              <w:t xml:space="preserve"> радиатор отопления</w:t>
            </w:r>
            <w:r w:rsidR="00472C46">
              <w:t xml:space="preserve">  </w:t>
            </w:r>
            <w:r w:rsidR="00CA49BB">
              <w:t>(11</w:t>
            </w:r>
            <w:r w:rsidR="000E6F37">
              <w:t>ребер) имее</w:t>
            </w:r>
            <w:r w:rsidR="009F149C">
              <w:t>т</w:t>
            </w:r>
            <w:r w:rsidR="00C745FA">
              <w:t xml:space="preserve"> дефекты - </w:t>
            </w:r>
            <w:r w:rsidR="009F149C">
              <w:t xml:space="preserve"> </w:t>
            </w:r>
            <w:r w:rsidR="000C4982">
              <w:t>отслоение</w:t>
            </w:r>
          </w:p>
        </w:tc>
      </w:tr>
      <w:tr w:rsidR="002B775B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2B775B" w:rsidRDefault="00736D58">
            <w:pPr>
              <w:spacing w:before="120"/>
              <w:jc w:val="both"/>
            </w:pPr>
            <w:r>
              <w:t>краски, загрязнения</w:t>
            </w:r>
            <w:r w:rsidRPr="001D127D">
              <w:t>;</w:t>
            </w:r>
            <w:r>
              <w:t xml:space="preserve"> стены имеют дефекты в виде загрязнения,  отслоение краски и штукатурки</w:t>
            </w:r>
            <w:r w:rsidR="000C4982">
              <w:t xml:space="preserve"> </w:t>
            </w:r>
            <w:r w:rsidR="00BC6545">
              <w:t>частично (44,9</w:t>
            </w:r>
            <w:r w:rsidR="000C4982">
              <w:t>м2)</w:t>
            </w:r>
            <w:r w:rsidR="000C4982" w:rsidRPr="001D127D">
              <w:t>;</w:t>
            </w:r>
          </w:p>
        </w:tc>
      </w:tr>
      <w:tr w:rsidR="009F149C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9F149C" w:rsidRDefault="001940EC">
            <w:pPr>
              <w:spacing w:before="120"/>
              <w:jc w:val="both"/>
            </w:pPr>
            <w:r>
              <w:t>потолок имеет дефекты в виде загрязнений</w:t>
            </w:r>
            <w:r w:rsidR="00657B71">
              <w:t xml:space="preserve"> (19,7</w:t>
            </w:r>
            <w:r w:rsidR="00C548CF">
              <w:t>м2)</w:t>
            </w:r>
            <w:r w:rsidR="00C548CF" w:rsidRPr="001D127D">
              <w:t>;</w:t>
            </w:r>
            <w:r w:rsidR="00C548CF">
              <w:t xml:space="preserve"> </w:t>
            </w:r>
            <w:r w:rsidR="004323F0">
              <w:t>покрытие пола (линолеум-</w:t>
            </w:r>
            <w:r w:rsidR="00E303AC">
              <w:t>19,7м2</w:t>
            </w:r>
            <w:r w:rsidR="004323F0">
              <w:t xml:space="preserve">) имеет </w:t>
            </w:r>
            <w:r w:rsidR="00E303AC">
              <w:t xml:space="preserve">дефекты </w:t>
            </w:r>
            <w:r w:rsidR="00A0240E">
              <w:t xml:space="preserve"> </w:t>
            </w:r>
            <w:r w:rsidR="007C6B6E">
              <w:t>в</w:t>
            </w:r>
            <w:r w:rsidR="00E303AC">
              <w:t xml:space="preserve"> </w:t>
            </w:r>
            <w:r w:rsidR="000C4982">
              <w:t>виде дыр.</w:t>
            </w:r>
          </w:p>
        </w:tc>
      </w:tr>
      <w:tr w:rsidR="009F149C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9F149C" w:rsidRDefault="00247122" w:rsidP="000E6F37">
            <w:pPr>
              <w:spacing w:before="120"/>
              <w:jc w:val="both"/>
            </w:pPr>
            <w:r>
              <w:rPr>
                <w:b/>
              </w:rPr>
              <w:t>3</w:t>
            </w:r>
            <w:r w:rsidRPr="0071542D">
              <w:rPr>
                <w:b/>
              </w:rPr>
              <w:t xml:space="preserve">)  </w:t>
            </w:r>
            <w:r>
              <w:rPr>
                <w:b/>
              </w:rPr>
              <w:t>в раздевалке (2-40</w:t>
            </w:r>
            <w:r w:rsidRPr="0071542D">
              <w:rPr>
                <w:b/>
              </w:rPr>
              <w:t>)</w:t>
            </w:r>
            <w:r>
              <w:t xml:space="preserve"> р</w:t>
            </w:r>
            <w:r w:rsidR="00CA49BB">
              <w:t>адиатор отопления  (11</w:t>
            </w:r>
            <w:r w:rsidR="000E6F37">
              <w:t>ребер) имее</w:t>
            </w:r>
            <w:r>
              <w:t xml:space="preserve">т дефекты - отслоение  краски, </w:t>
            </w:r>
            <w:r w:rsidR="00C745FA">
              <w:t>загрязнения</w:t>
            </w:r>
            <w:r w:rsidR="00C745FA" w:rsidRPr="001D127D">
              <w:t>;</w:t>
            </w:r>
            <w:r w:rsidR="00EC7DC0">
              <w:t xml:space="preserve"> стены имеют</w:t>
            </w:r>
          </w:p>
        </w:tc>
      </w:tr>
      <w:tr w:rsidR="009F149C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9F149C" w:rsidRDefault="00247122" w:rsidP="00347A09">
            <w:pPr>
              <w:spacing w:before="120"/>
              <w:jc w:val="both"/>
            </w:pPr>
            <w:r>
              <w:t>дефекты в виде загрязнения,  отслоение краски</w:t>
            </w:r>
            <w:r w:rsidR="00EC7DC0">
              <w:t xml:space="preserve"> </w:t>
            </w:r>
            <w:r w:rsidR="007835E1">
              <w:t>(43,3</w:t>
            </w:r>
            <w:r>
              <w:t>м2)</w:t>
            </w:r>
            <w:r w:rsidR="00347A09">
              <w:t xml:space="preserve"> и </w:t>
            </w:r>
            <w:r>
              <w:t xml:space="preserve">. </w:t>
            </w:r>
            <w:r w:rsidR="00A734C5">
              <w:rPr>
                <w:b/>
              </w:rPr>
              <w:t>4</w:t>
            </w:r>
            <w:r w:rsidR="008C53EA" w:rsidRPr="0071542D">
              <w:rPr>
                <w:b/>
              </w:rPr>
              <w:t xml:space="preserve">)  </w:t>
            </w:r>
            <w:r w:rsidR="008C53EA">
              <w:rPr>
                <w:b/>
              </w:rPr>
              <w:t>в раздевалке (2-41</w:t>
            </w:r>
            <w:r w:rsidR="008C53EA" w:rsidRPr="0071542D">
              <w:rPr>
                <w:b/>
              </w:rPr>
              <w:t>)</w:t>
            </w:r>
            <w:r w:rsidR="008C53EA">
              <w:t xml:space="preserve"> </w:t>
            </w:r>
            <w:r w:rsidR="00CA49BB">
              <w:t>радиатор отопления  (12</w:t>
            </w:r>
            <w:r w:rsidR="00EC7DC0">
              <w:t xml:space="preserve">ребер) </w:t>
            </w:r>
            <w:r w:rsidR="00C90F3C">
              <w:t>имеет</w:t>
            </w:r>
          </w:p>
        </w:tc>
      </w:tr>
      <w:tr w:rsidR="006E1A6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6E1A64" w:rsidRDefault="008C53EA" w:rsidP="00C90F3C">
            <w:pPr>
              <w:spacing w:before="120"/>
              <w:jc w:val="both"/>
            </w:pPr>
            <w:r>
              <w:t>дефекты - отслоение  краски,</w:t>
            </w:r>
            <w:r w:rsidR="0025776D">
              <w:t xml:space="preserve"> загрязнения</w:t>
            </w:r>
            <w:r w:rsidR="0025776D" w:rsidRPr="001D127D">
              <w:t>;</w:t>
            </w:r>
            <w:r w:rsidR="0025776D">
              <w:t xml:space="preserve"> стены имеют дефекты в виде </w:t>
            </w:r>
            <w:r w:rsidR="00EC7DC0">
              <w:t>загрязнения (2м2)</w:t>
            </w:r>
            <w:r w:rsidR="00C90F3C">
              <w:t xml:space="preserve">, отслоение штукатурки </w:t>
            </w:r>
          </w:p>
        </w:tc>
      </w:tr>
      <w:tr w:rsidR="006E1A6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6E1A64" w:rsidRDefault="00C90F3C" w:rsidP="00C90F3C">
            <w:pPr>
              <w:spacing w:before="120"/>
              <w:jc w:val="both"/>
            </w:pPr>
            <w:r>
              <w:t>(частично)</w:t>
            </w:r>
            <w:r w:rsidRPr="001D127D">
              <w:t>;</w:t>
            </w:r>
            <w:r>
              <w:t xml:space="preserve">  покрытие пола </w:t>
            </w:r>
            <w:r w:rsidR="00EC7DC0">
              <w:t xml:space="preserve">(линолеум -12,9м2) </w:t>
            </w:r>
            <w:r w:rsidR="007C6B6E">
              <w:t xml:space="preserve">имеет дефекты  в виде дыр. </w:t>
            </w:r>
            <w:r w:rsidR="00A734C5">
              <w:rPr>
                <w:b/>
              </w:rPr>
              <w:t>5</w:t>
            </w:r>
            <w:r w:rsidR="007C6B6E" w:rsidRPr="0071542D">
              <w:rPr>
                <w:b/>
              </w:rPr>
              <w:t xml:space="preserve">)  </w:t>
            </w:r>
            <w:r w:rsidR="00AF52F9">
              <w:rPr>
                <w:b/>
              </w:rPr>
              <w:t>в раздевалке (2-49</w:t>
            </w:r>
            <w:r w:rsidR="007C6B6E" w:rsidRPr="0071542D">
              <w:rPr>
                <w:b/>
              </w:rPr>
              <w:t>)</w:t>
            </w:r>
            <w:r w:rsidR="007C6B6E">
              <w:t xml:space="preserve"> </w:t>
            </w:r>
            <w:r w:rsidR="00AF52F9">
              <w:t>радиатор</w:t>
            </w:r>
            <w:r w:rsidR="00EC7DC0">
              <w:t xml:space="preserve"> отопления </w:t>
            </w:r>
          </w:p>
        </w:tc>
      </w:tr>
      <w:tr w:rsidR="006E1A6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6E1A64" w:rsidRDefault="00CA49BB" w:rsidP="00B56F65">
            <w:pPr>
              <w:spacing w:before="120"/>
              <w:jc w:val="both"/>
            </w:pPr>
            <w:r>
              <w:t>(12</w:t>
            </w:r>
            <w:r w:rsidR="00C90F3C">
              <w:t xml:space="preserve">ребер) имеет дефекты - </w:t>
            </w:r>
            <w:r w:rsidR="00D704DC">
              <w:t>отслоение  краски, загрязнения</w:t>
            </w:r>
            <w:r w:rsidR="00D704DC" w:rsidRPr="001D127D">
              <w:t>;</w:t>
            </w:r>
            <w:r w:rsidR="00D704DC">
              <w:t xml:space="preserve"> стены </w:t>
            </w:r>
            <w:r w:rsidR="00F435A9">
              <w:t>(43,5</w:t>
            </w:r>
            <w:r w:rsidR="00B56F65">
              <w:t xml:space="preserve">м2) </w:t>
            </w:r>
            <w:r w:rsidR="00D704DC">
              <w:t xml:space="preserve">имеют дефекты в виде загрязнения, </w:t>
            </w:r>
            <w:r w:rsidR="00D53095">
              <w:t>трещин</w:t>
            </w:r>
          </w:p>
        </w:tc>
      </w:tr>
      <w:tr w:rsidR="006E1A6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6E1A64" w:rsidRDefault="00B56F65" w:rsidP="004E2A0B">
            <w:pPr>
              <w:spacing w:before="120"/>
              <w:jc w:val="both"/>
            </w:pPr>
            <w:r>
              <w:t>(частично)</w:t>
            </w:r>
            <w:r w:rsidRPr="001D127D">
              <w:t>;</w:t>
            </w:r>
            <w:r w:rsidR="00D704DC">
              <w:t xml:space="preserve"> </w:t>
            </w:r>
            <w:r w:rsidR="00A20CDD">
              <w:t>покрытие пола (линолеум-17,7</w:t>
            </w:r>
            <w:r w:rsidR="001D60A7">
              <w:t>м2) имеет дефекты  в виде</w:t>
            </w:r>
            <w:r w:rsidR="004E2A0B">
              <w:t xml:space="preserve"> дыр</w:t>
            </w:r>
            <w:r w:rsidR="004E2A0B" w:rsidRPr="001D127D">
              <w:t>;</w:t>
            </w:r>
            <w:r w:rsidR="001D60A7">
              <w:t xml:space="preserve"> </w:t>
            </w:r>
            <w:r w:rsidR="004E2A0B">
              <w:t>требуется замена светильников (2шт)</w:t>
            </w:r>
          </w:p>
        </w:tc>
      </w:tr>
      <w:tr w:rsidR="006E1A6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6E1A64" w:rsidRDefault="004E2A0B" w:rsidP="004E2A0B">
            <w:pPr>
              <w:spacing w:before="120"/>
              <w:jc w:val="both"/>
            </w:pPr>
            <w:r>
              <w:t xml:space="preserve">на энергосберегающие </w:t>
            </w:r>
            <w:r w:rsidRPr="004E2A0B">
              <w:rPr>
                <w:b/>
              </w:rPr>
              <w:t>6)</w:t>
            </w:r>
            <w:r w:rsidRPr="0071542D">
              <w:rPr>
                <w:b/>
              </w:rPr>
              <w:t xml:space="preserve">  </w:t>
            </w:r>
            <w:r>
              <w:rPr>
                <w:b/>
              </w:rPr>
              <w:t>в раздевалке (2-50</w:t>
            </w:r>
            <w:r w:rsidRPr="0071542D">
              <w:rPr>
                <w:b/>
              </w:rPr>
              <w:t>)</w:t>
            </w:r>
            <w:r>
              <w:t xml:space="preserve"> радиатор</w:t>
            </w:r>
            <w:r w:rsidR="00CA49BB">
              <w:t xml:space="preserve"> (12</w:t>
            </w:r>
            <w:r w:rsidR="00A23A29">
              <w:t>ребер) имеет дефекты - отслоение  краски, загрязнения</w:t>
            </w:r>
            <w:r w:rsidR="00A23A29" w:rsidRPr="001D127D">
              <w:t>;</w:t>
            </w:r>
          </w:p>
        </w:tc>
      </w:tr>
      <w:tr w:rsidR="006E1A6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6E1A64" w:rsidRDefault="005E17CD" w:rsidP="005E17CD">
            <w:pPr>
              <w:spacing w:before="120"/>
              <w:jc w:val="both"/>
            </w:pPr>
            <w:r>
              <w:t>стены (</w:t>
            </w:r>
            <w:r w:rsidR="00C64F9C">
              <w:t>47,5</w:t>
            </w:r>
            <w:r w:rsidR="002235D9">
              <w:t>м2) имеют дефекты в виде загрязнения, трещин (частично)</w:t>
            </w:r>
            <w:r w:rsidR="002235D9" w:rsidRPr="001D127D">
              <w:t>;</w:t>
            </w:r>
            <w:r w:rsidR="002235D9">
              <w:t xml:space="preserve"> покрытие пола (линолеум-</w:t>
            </w:r>
            <w:r w:rsidR="00FB4570">
              <w:t>20,8</w:t>
            </w:r>
            <w:r w:rsidR="002235D9">
              <w:t xml:space="preserve">м2) имеет </w:t>
            </w:r>
          </w:p>
        </w:tc>
      </w:tr>
      <w:tr w:rsidR="006E1A6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6E1A64" w:rsidRDefault="005E17CD">
            <w:pPr>
              <w:spacing w:before="120"/>
              <w:jc w:val="both"/>
            </w:pPr>
            <w:r>
              <w:t xml:space="preserve">дефекты  в </w:t>
            </w:r>
            <w:r w:rsidR="002235D9">
              <w:t>виде дыр.</w:t>
            </w:r>
          </w:p>
        </w:tc>
      </w:tr>
      <w:tr w:rsidR="009F149C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6E1A64" w:rsidRDefault="006E1A64">
            <w:pPr>
              <w:spacing w:before="120"/>
              <w:jc w:val="both"/>
            </w:pPr>
          </w:p>
        </w:tc>
      </w:tr>
      <w:tr w:rsidR="002B775B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577" w:type="dxa"/>
            <w:gridSpan w:val="4"/>
            <w:tcBorders>
              <w:left w:val="nil"/>
              <w:right w:val="nil"/>
            </w:tcBorders>
          </w:tcPr>
          <w:p w:rsidR="002B775B" w:rsidRDefault="002B775B" w:rsidP="00A23138">
            <w:pPr>
              <w:jc w:val="both"/>
              <w:rPr>
                <w:sz w:val="16"/>
                <w:szCs w:val="16"/>
              </w:rPr>
            </w:pPr>
            <w:r>
              <w:t>Комиссией установлено наличие стесненных и усложненных условий производства работ, которые характеризуются следующими факторами</w:t>
            </w:r>
            <w:r w:rsidR="005B6884">
              <w:t>:</w:t>
            </w:r>
            <w:r>
              <w:t xml:space="preserve"> </w:t>
            </w:r>
            <w:r w:rsidR="0081570C">
              <w:t xml:space="preserve"> </w:t>
            </w:r>
            <w:r w:rsidR="00A23138">
              <w:t>на территории действующего предприятия</w:t>
            </w:r>
          </w:p>
        </w:tc>
      </w:tr>
      <w:tr w:rsidR="002B775B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105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75B" w:rsidRPr="002B775B" w:rsidRDefault="002B775B" w:rsidP="002B775B">
            <w:pPr>
              <w:jc w:val="center"/>
              <w:rPr>
                <w:sz w:val="16"/>
                <w:szCs w:val="16"/>
              </w:rPr>
            </w:pPr>
            <w:r w:rsidRPr="002B775B">
              <w:rPr>
                <w:sz w:val="16"/>
                <w:szCs w:val="16"/>
              </w:rPr>
              <w:t>(перечень факторов)</w:t>
            </w:r>
          </w:p>
        </w:tc>
      </w:tr>
      <w:tr w:rsidR="002B775B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2B775B" w:rsidRDefault="002B775B">
            <w:pPr>
              <w:spacing w:before="120"/>
              <w:jc w:val="both"/>
            </w:pPr>
          </w:p>
        </w:tc>
      </w:tr>
      <w:tr w:rsidR="005B688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left w:val="nil"/>
              <w:right w:val="nil"/>
            </w:tcBorders>
          </w:tcPr>
          <w:p w:rsidR="005B6884" w:rsidRDefault="005B6884" w:rsidP="00FD36EB">
            <w:pPr>
              <w:jc w:val="both"/>
            </w:pPr>
            <w:r>
              <w:t>Работы следует производить с применением следующих механизмов:</w:t>
            </w:r>
            <w:r w:rsidR="0052243F">
              <w:t xml:space="preserve"> </w:t>
            </w:r>
            <w:r w:rsidR="00BC288A">
              <w:t xml:space="preserve"> </w:t>
            </w:r>
            <w:r w:rsidR="0052243F" w:rsidRPr="0052243F">
              <w:t xml:space="preserve"> </w:t>
            </w:r>
            <w:r w:rsidR="0052243F">
              <w:t xml:space="preserve"> </w:t>
            </w:r>
            <w:r w:rsidR="00BC288A">
              <w:t xml:space="preserve"> </w:t>
            </w:r>
            <w:r w:rsidR="0081570C">
              <w:t xml:space="preserve"> </w:t>
            </w:r>
          </w:p>
          <w:p w:rsidR="005B6884" w:rsidRDefault="005B6884" w:rsidP="00FD36EB">
            <w:pPr>
              <w:jc w:val="both"/>
              <w:rPr>
                <w:sz w:val="16"/>
                <w:szCs w:val="16"/>
              </w:rPr>
            </w:pPr>
          </w:p>
        </w:tc>
      </w:tr>
      <w:tr w:rsidR="005B688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left w:val="nil"/>
              <w:bottom w:val="nil"/>
              <w:right w:val="nil"/>
            </w:tcBorders>
          </w:tcPr>
          <w:p w:rsidR="005B6884" w:rsidRPr="002B775B" w:rsidRDefault="005B6884" w:rsidP="00FD36EB">
            <w:pPr>
              <w:jc w:val="center"/>
              <w:rPr>
                <w:sz w:val="16"/>
                <w:szCs w:val="16"/>
              </w:rPr>
            </w:pPr>
            <w:r w:rsidRPr="002B775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грузоподъемные механизмы, люльки электрические, автовышки</w:t>
            </w:r>
            <w:r w:rsidRPr="002B775B">
              <w:rPr>
                <w:sz w:val="16"/>
                <w:szCs w:val="16"/>
              </w:rPr>
              <w:t>)</w:t>
            </w:r>
          </w:p>
        </w:tc>
      </w:tr>
      <w:tr w:rsidR="005B688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top w:val="nil"/>
              <w:left w:val="nil"/>
              <w:right w:val="nil"/>
            </w:tcBorders>
          </w:tcPr>
          <w:p w:rsidR="005B6884" w:rsidRDefault="0052243F" w:rsidP="00BC288A">
            <w:pPr>
              <w:spacing w:before="120"/>
              <w:jc w:val="both"/>
            </w:pPr>
            <w:r w:rsidRPr="0052243F">
              <w:t xml:space="preserve"> </w:t>
            </w:r>
            <w:r w:rsidR="00BC288A">
              <w:t xml:space="preserve"> </w:t>
            </w:r>
          </w:p>
        </w:tc>
      </w:tr>
      <w:tr w:rsidR="005B6884" w:rsidTr="004E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77" w:type="dxa"/>
            <w:gridSpan w:val="4"/>
            <w:tcBorders>
              <w:left w:val="nil"/>
              <w:right w:val="nil"/>
            </w:tcBorders>
          </w:tcPr>
          <w:p w:rsidR="00713263" w:rsidRDefault="00713263" w:rsidP="00FD36EB">
            <w:pPr>
              <w:spacing w:before="120"/>
              <w:jc w:val="both"/>
            </w:pPr>
          </w:p>
          <w:p w:rsidR="000D299A" w:rsidRPr="000D299A" w:rsidRDefault="005B6884" w:rsidP="00FD36EB">
            <w:pPr>
              <w:spacing w:before="120"/>
              <w:jc w:val="both"/>
              <w:rPr>
                <w:sz w:val="16"/>
                <w:szCs w:val="16"/>
              </w:rPr>
            </w:pPr>
            <w:r>
              <w:lastRenderedPageBreak/>
              <w:t>Другие сведения, учитываемые при определении стоимости работ:</w:t>
            </w:r>
          </w:p>
          <w:p w:rsidR="005B6884" w:rsidRDefault="005B6884" w:rsidP="00FD36EB">
            <w:pPr>
              <w:spacing w:before="120"/>
              <w:jc w:val="both"/>
            </w:pPr>
            <w:r>
              <w:t xml:space="preserve"> </w:t>
            </w:r>
          </w:p>
        </w:tc>
      </w:tr>
      <w:tr w:rsidR="00461B7A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7A" w:rsidRDefault="00461B7A">
            <w:pPr>
              <w:jc w:val="both"/>
            </w:pPr>
            <w:r>
              <w:lastRenderedPageBreak/>
              <w:t>Председатель комисс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B7A" w:rsidRDefault="001209F3">
            <w:pPr>
              <w:jc w:val="both"/>
            </w:pPr>
            <w:r>
              <w:t>начальник ОСР                                              А.Л.</w:t>
            </w:r>
            <w:r w:rsidR="00B03BA1">
              <w:t xml:space="preserve"> </w:t>
            </w:r>
            <w:r>
              <w:t>Дереченик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E45" w:rsidRDefault="002D2E45" w:rsidP="00A41FDD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spacing w:before="120"/>
              <w:jc w:val="both"/>
            </w:pPr>
            <w:r>
              <w:t>Члены комисс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E45" w:rsidRDefault="001209F3">
            <w:pPr>
              <w:spacing w:before="120"/>
              <w:jc w:val="both"/>
            </w:pPr>
            <w:r>
              <w:t>начальник ТО                                                Д.А. Дедков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E45" w:rsidRDefault="002D2E45" w:rsidP="00A41FDD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spacing w:before="120"/>
              <w:jc w:val="both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E45" w:rsidRDefault="001209F3">
            <w:pPr>
              <w:spacing w:before="120"/>
              <w:jc w:val="both"/>
            </w:pPr>
            <w:r>
              <w:t xml:space="preserve">начальник СОТ             </w:t>
            </w:r>
            <w:r w:rsidR="00126753">
              <w:t xml:space="preserve">                               </w:t>
            </w:r>
            <w:r>
              <w:t xml:space="preserve"> А.Н.</w:t>
            </w:r>
            <w:r w:rsidR="00B03BA1">
              <w:t xml:space="preserve"> </w:t>
            </w:r>
            <w:r>
              <w:t>Шарлай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E45" w:rsidRDefault="002D2E45" w:rsidP="00A41FDD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  <w:tr w:rsidR="002D2E45" w:rsidTr="0047487D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spacing w:before="120"/>
              <w:jc w:val="both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E45" w:rsidRDefault="001209F3" w:rsidP="002F3FCE">
            <w:pPr>
              <w:spacing w:before="120"/>
              <w:jc w:val="both"/>
            </w:pPr>
            <w:r>
              <w:t xml:space="preserve"> инженер ОСР                                </w:t>
            </w:r>
            <w:r w:rsidR="002F3FCE">
              <w:t xml:space="preserve">               В.А. Аляшкевич</w:t>
            </w:r>
          </w:p>
        </w:tc>
      </w:tr>
      <w:tr w:rsidR="002D2E45" w:rsidTr="00B03BA1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  <w:trHeight w:val="38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E45" w:rsidRDefault="002D2E45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nil"/>
            </w:tcBorders>
          </w:tcPr>
          <w:p w:rsidR="002D2E45" w:rsidRDefault="00AC30DD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  <w:tr w:rsidR="00B03BA1" w:rsidTr="00B03BA1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BA1" w:rsidRDefault="00B03BA1">
            <w:pPr>
              <w:jc w:val="both"/>
            </w:pP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</w:tcPr>
          <w:p w:rsidR="00B03BA1" w:rsidRPr="003635EA" w:rsidRDefault="00B03BA1" w:rsidP="00BE2370">
            <w:pPr>
              <w:jc w:val="both"/>
            </w:pPr>
            <w:r>
              <w:t>главный механик                                           В.М. Чайковский</w:t>
            </w:r>
          </w:p>
        </w:tc>
      </w:tr>
      <w:tr w:rsidR="00B03BA1" w:rsidTr="00B03BA1">
        <w:tblPrEx>
          <w:tblCellMar>
            <w:top w:w="0" w:type="dxa"/>
            <w:bottom w:w="0" w:type="dxa"/>
          </w:tblCellMar>
        </w:tblPrEx>
        <w:trPr>
          <w:gridAfter w:val="1"/>
          <w:wAfter w:w="1505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BA1" w:rsidRDefault="00B03BA1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BA1" w:rsidRDefault="00B03BA1" w:rsidP="00BE2370">
            <w:pPr>
              <w:jc w:val="center"/>
            </w:pPr>
            <w:r>
              <w:rPr>
                <w:sz w:val="16"/>
                <w:szCs w:val="16"/>
              </w:rPr>
              <w:t>(должность)              (инициалы, фамилия)</w:t>
            </w:r>
          </w:p>
        </w:tc>
      </w:tr>
    </w:tbl>
    <w:p w:rsidR="00461B7A" w:rsidRPr="00B03BA1" w:rsidRDefault="00461B7A">
      <w:pPr>
        <w:jc w:val="right"/>
        <w:rPr>
          <w:b/>
          <w:bCs/>
          <w:sz w:val="16"/>
          <w:szCs w:val="16"/>
        </w:rPr>
      </w:pPr>
    </w:p>
    <w:p w:rsidR="00F849DC" w:rsidRDefault="00782123" w:rsidP="0078212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text" w:horzAnchor="margin" w:tblpX="-34" w:tblpY="-184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379"/>
        <w:gridCol w:w="997"/>
        <w:gridCol w:w="1122"/>
        <w:gridCol w:w="1560"/>
      </w:tblGrid>
      <w:tr w:rsidR="00FD1374" w:rsidTr="00FD137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38" w:type="dxa"/>
            <w:vAlign w:val="center"/>
          </w:tcPr>
          <w:p w:rsidR="00FD1374" w:rsidRPr="00FD1374" w:rsidRDefault="00FD1374" w:rsidP="00FD1374">
            <w:pPr>
              <w:jc w:val="center"/>
            </w:pPr>
            <w:r w:rsidRPr="00FD1374">
              <w:t>№ пп</w:t>
            </w:r>
          </w:p>
        </w:tc>
        <w:tc>
          <w:tcPr>
            <w:tcW w:w="6379" w:type="dxa"/>
            <w:vAlign w:val="center"/>
          </w:tcPr>
          <w:p w:rsidR="00FD1374" w:rsidRPr="00FD1374" w:rsidRDefault="00FD1374" w:rsidP="00FD1374">
            <w:pPr>
              <w:jc w:val="center"/>
            </w:pPr>
            <w:r w:rsidRPr="00FD1374">
              <w:t>Виды выполняемых строительно-монтажных работ</w:t>
            </w:r>
          </w:p>
        </w:tc>
        <w:tc>
          <w:tcPr>
            <w:tcW w:w="997" w:type="dxa"/>
            <w:vAlign w:val="center"/>
          </w:tcPr>
          <w:p w:rsidR="00FD1374" w:rsidRPr="00FD1374" w:rsidRDefault="00FD1374" w:rsidP="00FD1374">
            <w:pPr>
              <w:jc w:val="center"/>
            </w:pPr>
            <w:r w:rsidRPr="00FD1374">
              <w:t>Единица измерения</w:t>
            </w:r>
          </w:p>
        </w:tc>
        <w:tc>
          <w:tcPr>
            <w:tcW w:w="1122" w:type="dxa"/>
            <w:vAlign w:val="center"/>
          </w:tcPr>
          <w:p w:rsidR="00FD1374" w:rsidRPr="00FD1374" w:rsidRDefault="00FD1374" w:rsidP="00FD1374">
            <w:pPr>
              <w:jc w:val="center"/>
            </w:pPr>
            <w:r w:rsidRPr="00FD1374">
              <w:t>Количество</w:t>
            </w:r>
          </w:p>
        </w:tc>
        <w:tc>
          <w:tcPr>
            <w:tcW w:w="1560" w:type="dxa"/>
            <w:vAlign w:val="center"/>
          </w:tcPr>
          <w:p w:rsidR="00FD1374" w:rsidRPr="00FD1374" w:rsidRDefault="00FD1374" w:rsidP="00FD1374">
            <w:pPr>
              <w:jc w:val="center"/>
            </w:pPr>
            <w:r w:rsidRPr="00FD1374">
              <w:t>Примечание</w:t>
            </w:r>
          </w:p>
        </w:tc>
      </w:tr>
    </w:tbl>
    <w:p w:rsidR="00FD1374" w:rsidRDefault="00FD1374" w:rsidP="00782123">
      <w:pPr>
        <w:rPr>
          <w:sz w:val="16"/>
          <w:szCs w:val="16"/>
        </w:rPr>
      </w:pPr>
    </w:p>
    <w:p w:rsidR="00FD1374" w:rsidRDefault="00FD1374" w:rsidP="00782123">
      <w:pPr>
        <w:rPr>
          <w:sz w:val="16"/>
          <w:szCs w:val="16"/>
        </w:rPr>
      </w:pPr>
    </w:p>
    <w:tbl>
      <w:tblPr>
        <w:tblpPr w:leftFromText="180" w:rightFromText="180" w:vertAnchor="page" w:horzAnchor="margin" w:tblpX="-86" w:tblpY="142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5"/>
        <w:gridCol w:w="6379"/>
        <w:gridCol w:w="936"/>
        <w:gridCol w:w="1134"/>
        <w:gridCol w:w="1560"/>
      </w:tblGrid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656F6A" w:rsidRDefault="00F849DC" w:rsidP="003B2CC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56F6A">
              <w:rPr>
                <w:rFonts w:ascii="Times New Roman CYR" w:hAnsi="Times New Roman CYR" w:cs="Times New Roman CYR"/>
                <w:sz w:val="28"/>
                <w:szCs w:val="28"/>
              </w:rPr>
              <w:t>Раздевалка (2-49)</w:t>
            </w:r>
          </w:p>
        </w:tc>
        <w:tc>
          <w:tcPr>
            <w:tcW w:w="936" w:type="dxa"/>
            <w:vAlign w:val="bottom"/>
          </w:tcPr>
          <w:p w:rsidR="00F849DC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bottom"/>
          </w:tcPr>
          <w:p w:rsidR="00F849DC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vAlign w:val="bottom"/>
          </w:tcPr>
          <w:p w:rsidR="00F849DC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470EB1" w:rsidRDefault="00470EB1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470EB1">
              <w:rPr>
                <w:rFonts w:ascii="Times New Roman CYR" w:hAnsi="Times New Roman CYR" w:cs="Times New Roman CYR"/>
              </w:rPr>
              <w:t>краска масляными составами ранее окрашенных поверхностей радиаторов и ребристых труб отопления за 1 раз</w:t>
            </w:r>
            <w:r w:rsidR="00FC58DA">
              <w:rPr>
                <w:rFonts w:ascii="Times New Roman CYR" w:hAnsi="Times New Roman CYR" w:cs="Times New Roman CYR"/>
              </w:rPr>
              <w:t xml:space="preserve"> (12</w:t>
            </w:r>
            <w:r>
              <w:rPr>
                <w:rFonts w:ascii="Times New Roman CYR" w:hAnsi="Times New Roman CYR" w:cs="Times New Roman CYR"/>
              </w:rPr>
              <w:t xml:space="preserve"> ребер)</w:t>
            </w:r>
          </w:p>
        </w:tc>
        <w:tc>
          <w:tcPr>
            <w:tcW w:w="936" w:type="dxa"/>
            <w:vAlign w:val="bottom"/>
          </w:tcPr>
          <w:p w:rsidR="00F849DC" w:rsidRPr="002548B6" w:rsidRDefault="00470EB1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</w:t>
            </w:r>
          </w:p>
        </w:tc>
        <w:tc>
          <w:tcPr>
            <w:tcW w:w="1134" w:type="dxa"/>
            <w:vAlign w:val="bottom"/>
          </w:tcPr>
          <w:p w:rsidR="00F849DC" w:rsidRDefault="00470EB1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60" w:type="dxa"/>
            <w:vAlign w:val="bottom"/>
          </w:tcPr>
          <w:p w:rsidR="00F849DC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7A230F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E2747B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а линолеума</w:t>
            </w:r>
          </w:p>
        </w:tc>
        <w:tc>
          <w:tcPr>
            <w:tcW w:w="936" w:type="dxa"/>
            <w:vAlign w:val="bottom"/>
          </w:tcPr>
          <w:p w:rsidR="00F849DC" w:rsidRPr="002548B6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849DC" w:rsidRPr="0076556F" w:rsidRDefault="00E2747B" w:rsidP="003B2CC3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,177</w:t>
            </w:r>
          </w:p>
        </w:tc>
        <w:tc>
          <w:tcPr>
            <w:tcW w:w="1560" w:type="dxa"/>
            <w:vAlign w:val="bottom"/>
          </w:tcPr>
          <w:p w:rsidR="00F849DC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2747B" w:rsidRPr="000442DC" w:rsidTr="007A230F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765" w:type="dxa"/>
          </w:tcPr>
          <w:p w:rsidR="00E2747B" w:rsidRPr="00B0335C" w:rsidRDefault="00E2747B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E2747B" w:rsidRDefault="00E2747B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а плинтуса</w:t>
            </w:r>
          </w:p>
        </w:tc>
        <w:tc>
          <w:tcPr>
            <w:tcW w:w="936" w:type="dxa"/>
            <w:vAlign w:val="bottom"/>
          </w:tcPr>
          <w:p w:rsidR="00E2747B" w:rsidRPr="002548B6" w:rsidRDefault="00E2747B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134" w:type="dxa"/>
            <w:vAlign w:val="bottom"/>
          </w:tcPr>
          <w:p w:rsidR="00E2747B" w:rsidRDefault="00801F4A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3</w:t>
            </w:r>
          </w:p>
        </w:tc>
        <w:tc>
          <w:tcPr>
            <w:tcW w:w="1560" w:type="dxa"/>
            <w:vAlign w:val="bottom"/>
          </w:tcPr>
          <w:p w:rsidR="00E2747B" w:rsidRDefault="00E2747B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A230F" w:rsidRPr="000442DC" w:rsidTr="007A230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65" w:type="dxa"/>
          </w:tcPr>
          <w:p w:rsidR="007A230F" w:rsidRPr="00B0335C" w:rsidRDefault="007A230F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7A230F" w:rsidRPr="002D436D" w:rsidRDefault="002D436D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елка трещин</w:t>
            </w:r>
          </w:p>
        </w:tc>
        <w:tc>
          <w:tcPr>
            <w:tcW w:w="936" w:type="dxa"/>
            <w:vAlign w:val="bottom"/>
          </w:tcPr>
          <w:p w:rsidR="007A230F" w:rsidRPr="002548B6" w:rsidRDefault="006E54BC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</w:p>
        </w:tc>
        <w:tc>
          <w:tcPr>
            <w:tcW w:w="1134" w:type="dxa"/>
            <w:vAlign w:val="bottom"/>
          </w:tcPr>
          <w:p w:rsidR="007A230F" w:rsidRDefault="006E54BC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60" w:type="dxa"/>
            <w:vAlign w:val="bottom"/>
          </w:tcPr>
          <w:p w:rsidR="007A230F" w:rsidRDefault="007A230F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7A230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B216C5" w:rsidP="003B2CC3">
            <w:pPr>
              <w:rPr>
                <w:rFonts w:ascii="Times New Roman CYR" w:hAnsi="Times New Roman CYR" w:cs="Times New Roman CYR"/>
              </w:rPr>
            </w:pPr>
            <w:r w:rsidRPr="00D430FF">
              <w:rPr>
                <w:rFonts w:ascii="Times New Roman CYR" w:hAnsi="Times New Roman CYR" w:cs="Times New Roman CYR"/>
              </w:rPr>
              <w:t>Простое окрашивание водоэмульсионными составами стен, ранее окрашенных масляной краской с полной расчисткой старой краски</w:t>
            </w:r>
          </w:p>
        </w:tc>
        <w:tc>
          <w:tcPr>
            <w:tcW w:w="936" w:type="dxa"/>
            <w:vAlign w:val="bottom"/>
          </w:tcPr>
          <w:p w:rsidR="00F849DC" w:rsidRPr="002548B6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849DC" w:rsidRPr="006D60F3" w:rsidRDefault="0001305B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43</w:t>
            </w:r>
            <w:r w:rsidR="00F435A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60" w:type="dxa"/>
            <w:vAlign w:val="bottom"/>
          </w:tcPr>
          <w:p w:rsidR="00F849DC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A230F" w:rsidRPr="000442DC" w:rsidTr="007A230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65" w:type="dxa"/>
          </w:tcPr>
          <w:p w:rsidR="007A230F" w:rsidRPr="00B0335C" w:rsidRDefault="007A230F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7A230F" w:rsidRPr="007A230F" w:rsidRDefault="007A230F" w:rsidP="003B2CC3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Установка светильников </w:t>
            </w:r>
            <w:r>
              <w:rPr>
                <w:rFonts w:ascii="Times New Roman CYR" w:hAnsi="Times New Roman CYR" w:cs="Times New Roman CYR"/>
                <w:lang w:val="en-US"/>
              </w:rPr>
              <w:t>LED</w:t>
            </w:r>
          </w:p>
        </w:tc>
        <w:tc>
          <w:tcPr>
            <w:tcW w:w="936" w:type="dxa"/>
            <w:vAlign w:val="bottom"/>
          </w:tcPr>
          <w:p w:rsidR="007A230F" w:rsidRPr="002548B6" w:rsidRDefault="007A230F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</w:t>
            </w:r>
          </w:p>
        </w:tc>
        <w:tc>
          <w:tcPr>
            <w:tcW w:w="1134" w:type="dxa"/>
            <w:vAlign w:val="bottom"/>
          </w:tcPr>
          <w:p w:rsidR="007A230F" w:rsidRDefault="0033503B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60" w:type="dxa"/>
            <w:vAlign w:val="bottom"/>
          </w:tcPr>
          <w:p w:rsidR="007A230F" w:rsidRDefault="007A230F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656F6A" w:rsidRDefault="00F849DC" w:rsidP="003B2CC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56F6A">
              <w:rPr>
                <w:rFonts w:ascii="Times New Roman CYR" w:hAnsi="Times New Roman CYR" w:cs="Times New Roman CYR"/>
                <w:sz w:val="28"/>
                <w:szCs w:val="28"/>
              </w:rPr>
              <w:t>Раздевалка (2-50)</w:t>
            </w:r>
          </w:p>
        </w:tc>
        <w:tc>
          <w:tcPr>
            <w:tcW w:w="936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76556F" w:rsidRDefault="00455A3A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470EB1">
              <w:rPr>
                <w:rFonts w:ascii="Times New Roman CYR" w:hAnsi="Times New Roman CYR" w:cs="Times New Roman CYR"/>
              </w:rPr>
              <w:t>краска масляными составами ранее окрашенных поверхностей радиаторов и ребристых труб отопления за 1 раз</w:t>
            </w:r>
            <w:r w:rsidR="00FC58DA">
              <w:rPr>
                <w:rFonts w:ascii="Times New Roman CYR" w:hAnsi="Times New Roman CYR" w:cs="Times New Roman CYR"/>
              </w:rPr>
              <w:t xml:space="preserve"> (12</w:t>
            </w:r>
            <w:r>
              <w:rPr>
                <w:rFonts w:ascii="Times New Roman CYR" w:hAnsi="Times New Roman CYR" w:cs="Times New Roman CYR"/>
              </w:rPr>
              <w:t xml:space="preserve"> ребер)</w:t>
            </w:r>
          </w:p>
        </w:tc>
        <w:tc>
          <w:tcPr>
            <w:tcW w:w="936" w:type="dxa"/>
            <w:vAlign w:val="bottom"/>
          </w:tcPr>
          <w:p w:rsidR="00F849DC" w:rsidRPr="002548B6" w:rsidRDefault="00455A3A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</w:t>
            </w:r>
          </w:p>
        </w:tc>
        <w:tc>
          <w:tcPr>
            <w:tcW w:w="1134" w:type="dxa"/>
            <w:vAlign w:val="bottom"/>
          </w:tcPr>
          <w:p w:rsidR="00F849DC" w:rsidRDefault="00455A3A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9D0BE8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а линолеума</w:t>
            </w:r>
          </w:p>
        </w:tc>
        <w:tc>
          <w:tcPr>
            <w:tcW w:w="936" w:type="dxa"/>
            <w:vAlign w:val="bottom"/>
          </w:tcPr>
          <w:p w:rsidR="00F849DC" w:rsidRPr="002548B6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49DC" w:rsidRDefault="0001305B" w:rsidP="003B2CC3">
            <w:pPr>
              <w:jc w:val="center"/>
            </w:pPr>
            <w:r>
              <w:t>0,20</w:t>
            </w:r>
            <w:r w:rsidR="00D4379F">
              <w:t>8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1B0393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а плинтуса</w:t>
            </w:r>
          </w:p>
        </w:tc>
        <w:tc>
          <w:tcPr>
            <w:tcW w:w="936" w:type="dxa"/>
            <w:vAlign w:val="bottom"/>
          </w:tcPr>
          <w:p w:rsidR="00F849DC" w:rsidRPr="002548B6" w:rsidRDefault="0087611D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134" w:type="dxa"/>
          </w:tcPr>
          <w:p w:rsidR="00F849DC" w:rsidRDefault="00E35F62" w:rsidP="003B2CC3">
            <w:pPr>
              <w:jc w:val="center"/>
            </w:pPr>
            <w:r>
              <w:t>18,8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B039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1B0393" w:rsidRPr="00B0335C" w:rsidRDefault="001B0393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1B0393" w:rsidRDefault="001B0393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елка трещин</w:t>
            </w:r>
          </w:p>
        </w:tc>
        <w:tc>
          <w:tcPr>
            <w:tcW w:w="936" w:type="dxa"/>
            <w:vAlign w:val="bottom"/>
          </w:tcPr>
          <w:p w:rsidR="001B0393" w:rsidRDefault="0087611D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B0393" w:rsidRDefault="006E54BC" w:rsidP="003B2CC3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bottom"/>
          </w:tcPr>
          <w:p w:rsidR="001B0393" w:rsidRPr="00BB3E40" w:rsidRDefault="001B0393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B039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1B0393" w:rsidRPr="00B0335C" w:rsidRDefault="001B0393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1B0393" w:rsidRDefault="0099707F" w:rsidP="009970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BB552D">
              <w:rPr>
                <w:rFonts w:ascii="Times New Roman CYR" w:hAnsi="Times New Roman CYR" w:cs="Times New Roman CYR"/>
              </w:rPr>
              <w:t>крашивание водоэмульсионными составами</w:t>
            </w:r>
            <w:r>
              <w:rPr>
                <w:rFonts w:ascii="Times New Roman CYR" w:hAnsi="Times New Roman CYR" w:cs="Times New Roman CYR"/>
              </w:rPr>
              <w:t xml:space="preserve"> стен</w:t>
            </w:r>
            <w:r w:rsidRPr="00BB552D">
              <w:rPr>
                <w:rFonts w:ascii="Times New Roman CYR" w:hAnsi="Times New Roman CYR" w:cs="Times New Roman CYR"/>
              </w:rPr>
              <w:t>, ранее окрашенных водоэмульсионной краской</w:t>
            </w:r>
          </w:p>
        </w:tc>
        <w:tc>
          <w:tcPr>
            <w:tcW w:w="936" w:type="dxa"/>
            <w:vAlign w:val="bottom"/>
          </w:tcPr>
          <w:p w:rsidR="001B0393" w:rsidRDefault="001B0393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B0393" w:rsidRDefault="0001305B" w:rsidP="003B2CC3">
            <w:pPr>
              <w:jc w:val="center"/>
            </w:pPr>
            <w:r>
              <w:t>0,</w:t>
            </w:r>
            <w:r w:rsidR="00587EA0">
              <w:t>475</w:t>
            </w:r>
          </w:p>
        </w:tc>
        <w:tc>
          <w:tcPr>
            <w:tcW w:w="1560" w:type="dxa"/>
            <w:vAlign w:val="bottom"/>
          </w:tcPr>
          <w:p w:rsidR="001B0393" w:rsidRPr="00BB3E40" w:rsidRDefault="001B0393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656F6A" w:rsidRDefault="00F849DC" w:rsidP="003B2CC3">
            <w:pPr>
              <w:rPr>
                <w:rFonts w:ascii="Times New Roman CYR" w:hAnsi="Times New Roman CYR" w:cs="Times New Roman CYR"/>
              </w:rPr>
            </w:pPr>
            <w:r w:rsidRPr="00656F6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Pr="00656F6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здевалка (2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  <w:r w:rsidRPr="00656F6A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936" w:type="dxa"/>
            <w:vAlign w:val="bottom"/>
          </w:tcPr>
          <w:p w:rsidR="00F849DC" w:rsidRPr="002548B6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F849DC" w:rsidRPr="00135313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954DA9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470EB1">
              <w:rPr>
                <w:rFonts w:ascii="Times New Roman CYR" w:hAnsi="Times New Roman CYR" w:cs="Times New Roman CYR"/>
              </w:rPr>
              <w:t>краска масляными составами ранее окрашенных поверхностей радиаторов и ребристых труб отопления за 1 раз</w:t>
            </w:r>
            <w:r w:rsidR="00FC58DA">
              <w:rPr>
                <w:rFonts w:ascii="Times New Roman CYR" w:hAnsi="Times New Roman CYR" w:cs="Times New Roman CYR"/>
              </w:rPr>
              <w:t xml:space="preserve"> (12</w:t>
            </w:r>
            <w:r>
              <w:rPr>
                <w:rFonts w:ascii="Times New Roman CYR" w:hAnsi="Times New Roman CYR" w:cs="Times New Roman CYR"/>
              </w:rPr>
              <w:t xml:space="preserve"> ребер)</w:t>
            </w:r>
          </w:p>
        </w:tc>
        <w:tc>
          <w:tcPr>
            <w:tcW w:w="936" w:type="dxa"/>
            <w:vAlign w:val="bottom"/>
          </w:tcPr>
          <w:p w:rsidR="00F849DC" w:rsidRPr="002548B6" w:rsidRDefault="00954DA9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</w:t>
            </w:r>
          </w:p>
        </w:tc>
        <w:tc>
          <w:tcPr>
            <w:tcW w:w="1134" w:type="dxa"/>
          </w:tcPr>
          <w:p w:rsidR="00B931E3" w:rsidRDefault="00B931E3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849DC" w:rsidRPr="00135313" w:rsidRDefault="00954DA9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954DA9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а линолеума</w:t>
            </w:r>
          </w:p>
        </w:tc>
        <w:tc>
          <w:tcPr>
            <w:tcW w:w="936" w:type="dxa"/>
            <w:vAlign w:val="bottom"/>
          </w:tcPr>
          <w:p w:rsidR="00F849DC" w:rsidRPr="002548B6" w:rsidRDefault="00954DA9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49DC" w:rsidRPr="00135313" w:rsidRDefault="00EB636F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2</w:t>
            </w:r>
            <w:r w:rsidR="0076496D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954DA9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а плинтуса</w:t>
            </w:r>
          </w:p>
        </w:tc>
        <w:tc>
          <w:tcPr>
            <w:tcW w:w="936" w:type="dxa"/>
            <w:vAlign w:val="bottom"/>
          </w:tcPr>
          <w:p w:rsidR="00F849DC" w:rsidRPr="002548B6" w:rsidRDefault="00954DA9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134" w:type="dxa"/>
          </w:tcPr>
          <w:p w:rsidR="00F849DC" w:rsidRPr="00135313" w:rsidRDefault="00094A11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54DA9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954DA9" w:rsidRPr="00B0335C" w:rsidRDefault="00954DA9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954DA9" w:rsidRDefault="00B7786B" w:rsidP="003B2CC3">
            <w:pPr>
              <w:rPr>
                <w:rFonts w:ascii="Times New Roman CYR" w:hAnsi="Times New Roman CYR" w:cs="Times New Roman CYR"/>
              </w:rPr>
            </w:pPr>
            <w:r w:rsidRPr="00D430FF">
              <w:rPr>
                <w:rFonts w:ascii="Times New Roman CYR" w:hAnsi="Times New Roman CYR" w:cs="Times New Roman CYR"/>
              </w:rPr>
              <w:t>Простое окрашивание водоэмульсионными составами стен, ранее окрашенных масляной краской с полной расчисткой старой краски</w:t>
            </w:r>
          </w:p>
        </w:tc>
        <w:tc>
          <w:tcPr>
            <w:tcW w:w="936" w:type="dxa"/>
            <w:vAlign w:val="bottom"/>
          </w:tcPr>
          <w:p w:rsidR="00954DA9" w:rsidRPr="002548B6" w:rsidRDefault="00954DA9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54DA9" w:rsidRPr="00135313" w:rsidRDefault="00CB5086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56</w:t>
            </w:r>
          </w:p>
        </w:tc>
        <w:tc>
          <w:tcPr>
            <w:tcW w:w="1560" w:type="dxa"/>
            <w:vAlign w:val="bottom"/>
          </w:tcPr>
          <w:p w:rsidR="00954DA9" w:rsidRPr="00BB3E40" w:rsidRDefault="00954DA9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656F6A" w:rsidRDefault="00F849DC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</w:t>
            </w:r>
            <w:r w:rsidRPr="00656F6A">
              <w:rPr>
                <w:rFonts w:ascii="Times New Roman CYR" w:hAnsi="Times New Roman CYR" w:cs="Times New Roman CYR"/>
                <w:sz w:val="28"/>
                <w:szCs w:val="28"/>
              </w:rPr>
              <w:t>Раздевалка (2-40)</w:t>
            </w:r>
          </w:p>
        </w:tc>
        <w:tc>
          <w:tcPr>
            <w:tcW w:w="936" w:type="dxa"/>
            <w:vAlign w:val="bottom"/>
          </w:tcPr>
          <w:p w:rsidR="00F849DC" w:rsidRPr="002548B6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F849DC" w:rsidRPr="00135313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657744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470EB1">
              <w:rPr>
                <w:rFonts w:ascii="Times New Roman CYR" w:hAnsi="Times New Roman CYR" w:cs="Times New Roman CYR"/>
              </w:rPr>
              <w:t>краска масляными составами ранее окрашенных поверхностей радиаторов и ребристых труб отопления за 1 раз</w:t>
            </w:r>
            <w:r w:rsidR="00FC58DA">
              <w:rPr>
                <w:rFonts w:ascii="Times New Roman CYR" w:hAnsi="Times New Roman CYR" w:cs="Times New Roman CYR"/>
              </w:rPr>
              <w:t xml:space="preserve"> (11</w:t>
            </w:r>
            <w:r>
              <w:rPr>
                <w:rFonts w:ascii="Times New Roman CYR" w:hAnsi="Times New Roman CYR" w:cs="Times New Roman CYR"/>
              </w:rPr>
              <w:t xml:space="preserve"> ребер)</w:t>
            </w:r>
          </w:p>
        </w:tc>
        <w:tc>
          <w:tcPr>
            <w:tcW w:w="936" w:type="dxa"/>
            <w:vAlign w:val="bottom"/>
          </w:tcPr>
          <w:p w:rsidR="00F849DC" w:rsidRPr="002548B6" w:rsidRDefault="00657744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</w:t>
            </w:r>
          </w:p>
        </w:tc>
        <w:tc>
          <w:tcPr>
            <w:tcW w:w="1134" w:type="dxa"/>
          </w:tcPr>
          <w:p w:rsidR="00B931E3" w:rsidRDefault="00B931E3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849DC" w:rsidRPr="00135313" w:rsidRDefault="00657744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D06EDA" w:rsidP="003B2CC3">
            <w:pPr>
              <w:rPr>
                <w:rFonts w:ascii="Times New Roman CYR" w:hAnsi="Times New Roman CYR" w:cs="Times New Roman CYR"/>
              </w:rPr>
            </w:pPr>
            <w:r w:rsidRPr="00D430FF">
              <w:rPr>
                <w:rFonts w:ascii="Times New Roman CYR" w:hAnsi="Times New Roman CYR" w:cs="Times New Roman CYR"/>
              </w:rPr>
              <w:t>Простое окрашивание водоэмульсионными составами стен, ранее окрашенных масляной краской с полной расчисткой старой краски</w:t>
            </w:r>
          </w:p>
        </w:tc>
        <w:tc>
          <w:tcPr>
            <w:tcW w:w="936" w:type="dxa"/>
            <w:vAlign w:val="bottom"/>
          </w:tcPr>
          <w:p w:rsidR="00F849DC" w:rsidRPr="002548B6" w:rsidRDefault="00D57429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49DC" w:rsidRPr="00135313" w:rsidRDefault="00EB636F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43</w:t>
            </w:r>
            <w:r w:rsidR="00360A5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B216C5">
            <w:pPr>
              <w:ind w:left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656F6A" w:rsidRDefault="00F849DC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</w:t>
            </w:r>
            <w:r w:rsidR="00C340A1">
              <w:rPr>
                <w:rFonts w:ascii="Times New Roman CYR" w:hAnsi="Times New Roman CYR" w:cs="Times New Roman CYR"/>
                <w:sz w:val="28"/>
                <w:szCs w:val="28"/>
              </w:rPr>
              <w:t>Раздевалка (2-37</w:t>
            </w:r>
            <w:r w:rsidRPr="00656F6A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936" w:type="dxa"/>
            <w:vAlign w:val="bottom"/>
          </w:tcPr>
          <w:p w:rsidR="00F849DC" w:rsidRPr="002548B6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F849DC" w:rsidRPr="00135313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B931E3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470EB1">
              <w:rPr>
                <w:rFonts w:ascii="Times New Roman CYR" w:hAnsi="Times New Roman CYR" w:cs="Times New Roman CYR"/>
              </w:rPr>
              <w:t>краска масляными составами ранее окрашенных поверхностей радиаторов и ребристых труб отопления за 1 раз</w:t>
            </w:r>
            <w:r w:rsidR="00FC58DA">
              <w:rPr>
                <w:rFonts w:ascii="Times New Roman CYR" w:hAnsi="Times New Roman CYR" w:cs="Times New Roman CYR"/>
              </w:rPr>
              <w:t xml:space="preserve"> (11</w:t>
            </w:r>
            <w:r>
              <w:rPr>
                <w:rFonts w:ascii="Times New Roman CYR" w:hAnsi="Times New Roman CYR" w:cs="Times New Roman CYR"/>
              </w:rPr>
              <w:t xml:space="preserve"> ребер)</w:t>
            </w:r>
          </w:p>
        </w:tc>
        <w:tc>
          <w:tcPr>
            <w:tcW w:w="936" w:type="dxa"/>
            <w:vAlign w:val="bottom"/>
          </w:tcPr>
          <w:p w:rsidR="00F849DC" w:rsidRPr="002548B6" w:rsidRDefault="003C267A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</w:t>
            </w:r>
          </w:p>
        </w:tc>
        <w:tc>
          <w:tcPr>
            <w:tcW w:w="1134" w:type="dxa"/>
          </w:tcPr>
          <w:p w:rsidR="003C267A" w:rsidRDefault="003C267A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849DC" w:rsidRPr="00135313" w:rsidRDefault="003C267A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913F62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елка отверстий в стенах до 0,1</w:t>
            </w:r>
            <w:r w:rsidRPr="002548B6">
              <w:rPr>
                <w:rFonts w:ascii="Times New Roman CYR" w:hAnsi="Times New Roman CYR" w:cs="Times New Roman CYR"/>
              </w:rPr>
              <w:t xml:space="preserve"> 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936" w:type="dxa"/>
            <w:vAlign w:val="bottom"/>
          </w:tcPr>
          <w:p w:rsidR="00F849DC" w:rsidRPr="002548B6" w:rsidRDefault="00913F62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</w:t>
            </w:r>
          </w:p>
        </w:tc>
        <w:tc>
          <w:tcPr>
            <w:tcW w:w="1134" w:type="dxa"/>
          </w:tcPr>
          <w:p w:rsidR="00F849DC" w:rsidRPr="00135313" w:rsidRDefault="00E35F62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6F7F42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BB552D">
              <w:rPr>
                <w:rFonts w:ascii="Times New Roman CYR" w:hAnsi="Times New Roman CYR" w:cs="Times New Roman CYR"/>
              </w:rPr>
              <w:t>крашивание водоэмульсионными составами потолков, ранее окрашенных водоэмульсионной краской с ра</w:t>
            </w:r>
            <w:r>
              <w:rPr>
                <w:rFonts w:ascii="Times New Roman CYR" w:hAnsi="Times New Roman CYR" w:cs="Times New Roman CYR"/>
              </w:rPr>
              <w:t>счисткой старой краски</w:t>
            </w:r>
          </w:p>
        </w:tc>
        <w:tc>
          <w:tcPr>
            <w:tcW w:w="936" w:type="dxa"/>
            <w:vAlign w:val="bottom"/>
          </w:tcPr>
          <w:p w:rsidR="00F849DC" w:rsidRPr="002548B6" w:rsidRDefault="00657B71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49DC" w:rsidRPr="00135313" w:rsidRDefault="00E43529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97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7B71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657B71" w:rsidRPr="00B0335C" w:rsidRDefault="00657B71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657B71" w:rsidRPr="002548B6" w:rsidRDefault="008C1BF8" w:rsidP="003B2CC3">
            <w:pPr>
              <w:rPr>
                <w:rFonts w:ascii="Times New Roman CYR" w:hAnsi="Times New Roman CYR" w:cs="Times New Roman CYR"/>
              </w:rPr>
            </w:pPr>
            <w:r w:rsidRPr="00D430FF">
              <w:rPr>
                <w:rFonts w:ascii="Times New Roman CYR" w:hAnsi="Times New Roman CYR" w:cs="Times New Roman CYR"/>
              </w:rPr>
              <w:t>Простое окрашивание водоэмульсионными составами стен, ранее окрашенных масляной краской с полной расчисткой старой краски</w:t>
            </w:r>
          </w:p>
        </w:tc>
        <w:tc>
          <w:tcPr>
            <w:tcW w:w="936" w:type="dxa"/>
            <w:vAlign w:val="bottom"/>
          </w:tcPr>
          <w:p w:rsidR="00657B71" w:rsidRPr="002548B6" w:rsidRDefault="00D57429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C1BF8" w:rsidRDefault="008C1BF8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657B71" w:rsidRPr="00135313" w:rsidRDefault="0001305B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44</w:t>
            </w:r>
            <w:r w:rsidR="00CD6BFC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560" w:type="dxa"/>
            <w:vAlign w:val="bottom"/>
          </w:tcPr>
          <w:p w:rsidR="00657B71" w:rsidRPr="00BB3E40" w:rsidRDefault="00657B71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A00EC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7A00EC" w:rsidRPr="00B0335C" w:rsidRDefault="007A00E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7A00EC" w:rsidRPr="00D430FF" w:rsidRDefault="007A00EC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а плинтуса</w:t>
            </w:r>
          </w:p>
        </w:tc>
        <w:tc>
          <w:tcPr>
            <w:tcW w:w="936" w:type="dxa"/>
            <w:vAlign w:val="bottom"/>
          </w:tcPr>
          <w:p w:rsidR="007A00EC" w:rsidRPr="002548B6" w:rsidRDefault="007A00EC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134" w:type="dxa"/>
          </w:tcPr>
          <w:p w:rsidR="007A00EC" w:rsidRDefault="007A00EC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8</w:t>
            </w:r>
          </w:p>
        </w:tc>
        <w:tc>
          <w:tcPr>
            <w:tcW w:w="1560" w:type="dxa"/>
            <w:vAlign w:val="bottom"/>
          </w:tcPr>
          <w:p w:rsidR="007A00EC" w:rsidRPr="00BB3E40" w:rsidRDefault="007A00E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A00EC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7A00EC" w:rsidRPr="00B0335C" w:rsidRDefault="007A00E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7A00EC" w:rsidRPr="00D430FF" w:rsidRDefault="007A00EC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а линолеума</w:t>
            </w:r>
          </w:p>
        </w:tc>
        <w:tc>
          <w:tcPr>
            <w:tcW w:w="936" w:type="dxa"/>
            <w:vAlign w:val="bottom"/>
          </w:tcPr>
          <w:p w:rsidR="007A00EC" w:rsidRPr="002548B6" w:rsidRDefault="007A00EC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  <w:r w:rsidRPr="002548B6">
              <w:rPr>
                <w:rFonts w:ascii="Times New Roman CYR" w:hAnsi="Times New Roman CYR" w:cs="Times New Roman CYR"/>
              </w:rPr>
              <w:t>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A00EC" w:rsidRDefault="007A00EC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97</w:t>
            </w:r>
          </w:p>
        </w:tc>
        <w:tc>
          <w:tcPr>
            <w:tcW w:w="1560" w:type="dxa"/>
            <w:vAlign w:val="bottom"/>
          </w:tcPr>
          <w:p w:rsidR="007A00EC" w:rsidRPr="00BB3E40" w:rsidRDefault="007A00E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656F6A" w:rsidRDefault="00F849DC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</w:t>
            </w:r>
            <w:r w:rsidR="00C340A1">
              <w:rPr>
                <w:rFonts w:ascii="Times New Roman CYR" w:hAnsi="Times New Roman CYR" w:cs="Times New Roman CYR"/>
                <w:sz w:val="28"/>
                <w:szCs w:val="28"/>
              </w:rPr>
              <w:t>Раздевалка (2-36</w:t>
            </w:r>
            <w:r w:rsidRPr="00656F6A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936" w:type="dxa"/>
            <w:vAlign w:val="bottom"/>
          </w:tcPr>
          <w:p w:rsidR="00F849DC" w:rsidRPr="002548B6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F849DC" w:rsidRPr="00135313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B931E3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470EB1">
              <w:rPr>
                <w:rFonts w:ascii="Times New Roman CYR" w:hAnsi="Times New Roman CYR" w:cs="Times New Roman CYR"/>
              </w:rPr>
              <w:t>краска масляными составами ранее окрашенных поверхностей радиаторов и ребристых труб отопления за 1 раз</w:t>
            </w:r>
            <w:r>
              <w:rPr>
                <w:rFonts w:ascii="Times New Roman CYR" w:hAnsi="Times New Roman CYR" w:cs="Times New Roman CYR"/>
              </w:rPr>
              <w:t xml:space="preserve"> (9 ребер)</w:t>
            </w:r>
          </w:p>
        </w:tc>
        <w:tc>
          <w:tcPr>
            <w:tcW w:w="936" w:type="dxa"/>
            <w:vAlign w:val="bottom"/>
          </w:tcPr>
          <w:p w:rsidR="00F849DC" w:rsidRPr="002548B6" w:rsidRDefault="00B931E3" w:rsidP="00B931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</w:t>
            </w:r>
            <w:r w:rsidR="0014513E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 xml:space="preserve"> шт</w:t>
            </w:r>
          </w:p>
        </w:tc>
        <w:tc>
          <w:tcPr>
            <w:tcW w:w="1134" w:type="dxa"/>
          </w:tcPr>
          <w:p w:rsidR="00B931E3" w:rsidRDefault="00B931E3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849DC" w:rsidRPr="00135313" w:rsidRDefault="00B931E3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913F62" w:rsidP="003B2CC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елка отверстий в стенах до 0,1</w:t>
            </w:r>
            <w:r w:rsidRPr="002548B6">
              <w:rPr>
                <w:rFonts w:ascii="Times New Roman CYR" w:hAnsi="Times New Roman CYR" w:cs="Times New Roman CYR"/>
              </w:rPr>
              <w:t xml:space="preserve"> 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936" w:type="dxa"/>
            <w:vAlign w:val="bottom"/>
          </w:tcPr>
          <w:p w:rsidR="00F849DC" w:rsidRPr="002548B6" w:rsidRDefault="00913F62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</w:t>
            </w:r>
          </w:p>
        </w:tc>
        <w:tc>
          <w:tcPr>
            <w:tcW w:w="1134" w:type="dxa"/>
          </w:tcPr>
          <w:p w:rsidR="00F849DC" w:rsidRPr="00135313" w:rsidRDefault="00BB5C1F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B2CC3" w:rsidRPr="000442DC" w:rsidTr="00470EB1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765" w:type="dxa"/>
          </w:tcPr>
          <w:p w:rsidR="00F849DC" w:rsidRPr="00B0335C" w:rsidRDefault="00F849DC" w:rsidP="003B2CC3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849DC" w:rsidRPr="002548B6" w:rsidRDefault="00BB5C1F" w:rsidP="003B2CC3">
            <w:pPr>
              <w:rPr>
                <w:rFonts w:ascii="Times New Roman CYR" w:hAnsi="Times New Roman CYR" w:cs="Times New Roman CYR"/>
              </w:rPr>
            </w:pPr>
            <w:r w:rsidRPr="00D430FF">
              <w:rPr>
                <w:rFonts w:ascii="Times New Roman CYR" w:hAnsi="Times New Roman CYR" w:cs="Times New Roman CYR"/>
              </w:rPr>
              <w:t>Простое окрашивание водоэмульсионными составами стен, ранее окрашенных масляной краской с полной расчисткой старой краски</w:t>
            </w:r>
          </w:p>
        </w:tc>
        <w:tc>
          <w:tcPr>
            <w:tcW w:w="936" w:type="dxa"/>
            <w:vAlign w:val="bottom"/>
          </w:tcPr>
          <w:p w:rsidR="00F849DC" w:rsidRPr="002548B6" w:rsidRDefault="00D57429" w:rsidP="003B2CC3">
            <w:pPr>
              <w:jc w:val="center"/>
              <w:rPr>
                <w:rFonts w:ascii="Times New Roman CYR" w:hAnsi="Times New Roman CYR" w:cs="Times New Roman CYR"/>
              </w:rPr>
            </w:pPr>
            <w:r w:rsidRPr="002548B6">
              <w:rPr>
                <w:rFonts w:ascii="Times New Roman CYR" w:hAnsi="Times New Roman CYR" w:cs="Times New Roman CYR"/>
              </w:rPr>
              <w:t>100м</w:t>
            </w:r>
            <w:r w:rsidRPr="002548B6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49DC" w:rsidRPr="00135313" w:rsidRDefault="00D57429" w:rsidP="003B2C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BC6374">
              <w:rPr>
                <w:rFonts w:ascii="Times New Roman CYR" w:hAnsi="Times New Roman CYR" w:cs="Times New Roman CYR"/>
              </w:rPr>
              <w:t>40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60" w:type="dxa"/>
            <w:vAlign w:val="bottom"/>
          </w:tcPr>
          <w:p w:rsidR="00F849DC" w:rsidRPr="00BB3E40" w:rsidRDefault="00F849DC" w:rsidP="003B2CC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054289" w:rsidRPr="00FD1374" w:rsidRDefault="00054289" w:rsidP="00FD1374">
      <w:pPr>
        <w:rPr>
          <w:sz w:val="16"/>
          <w:szCs w:val="16"/>
        </w:rPr>
      </w:pPr>
    </w:p>
    <w:p w:rsidR="00054289" w:rsidRDefault="00054289"/>
    <w:p w:rsidR="00054289" w:rsidRDefault="00054289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76"/>
        <w:gridCol w:w="2268"/>
        <w:gridCol w:w="453"/>
        <w:gridCol w:w="1815"/>
        <w:gridCol w:w="1134"/>
        <w:gridCol w:w="1985"/>
      </w:tblGrid>
      <w:tr w:rsidR="00054289" w:rsidTr="005E44C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289" w:rsidRDefault="00054289" w:rsidP="005E44C1">
            <w:pPr>
              <w:jc w:val="both"/>
            </w:pPr>
            <w:r>
              <w:t>Состав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289" w:rsidRDefault="00054289" w:rsidP="005E44C1">
            <w:pPr>
              <w:jc w:val="both"/>
            </w:pPr>
            <w:r>
              <w:t xml:space="preserve">     инженер ОСР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</w:tcPr>
          <w:p w:rsidR="00054289" w:rsidRDefault="00054289" w:rsidP="005E44C1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289" w:rsidRDefault="00054289" w:rsidP="005E44C1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54289" w:rsidRDefault="00054289" w:rsidP="005E44C1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289" w:rsidRDefault="00054289" w:rsidP="005E44C1">
            <w:pPr>
              <w:jc w:val="both"/>
            </w:pPr>
            <w:r>
              <w:t>В.А. Аляшкевич</w:t>
            </w:r>
          </w:p>
        </w:tc>
      </w:tr>
      <w:tr w:rsidR="00054289" w:rsidTr="005E44C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4289" w:rsidRDefault="00054289" w:rsidP="005E44C1">
            <w:pPr>
              <w:jc w:val="both"/>
            </w:pPr>
          </w:p>
        </w:tc>
        <w:tc>
          <w:tcPr>
            <w:tcW w:w="7655" w:type="dxa"/>
            <w:gridSpan w:val="5"/>
            <w:tcBorders>
              <w:left w:val="nil"/>
              <w:bottom w:val="nil"/>
              <w:right w:val="nil"/>
            </w:tcBorders>
          </w:tcPr>
          <w:p w:rsidR="00054289" w:rsidRDefault="00054289" w:rsidP="005E44C1">
            <w:r>
              <w:rPr>
                <w:sz w:val="16"/>
                <w:szCs w:val="16"/>
              </w:rPr>
              <w:t xml:space="preserve">          (должность)                                                 </w:t>
            </w:r>
            <w:r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</w:rPr>
              <w:t>подпись)                                             (инициалы, фамилия)</w:t>
            </w:r>
          </w:p>
        </w:tc>
      </w:tr>
    </w:tbl>
    <w:p w:rsidR="00054289" w:rsidRDefault="00054289"/>
    <w:p w:rsidR="00461B7A" w:rsidRDefault="00461B7A">
      <w:r>
        <w:t>« _</w:t>
      </w:r>
      <w:r w:rsidR="00E87A9A">
        <w:rPr>
          <w:u w:val="single"/>
        </w:rPr>
        <w:t>05</w:t>
      </w:r>
      <w:r w:rsidR="00682FB9">
        <w:t>_ » _</w:t>
      </w:r>
      <w:r>
        <w:t>_</w:t>
      </w:r>
      <w:r w:rsidR="00E87A9A">
        <w:rPr>
          <w:u w:val="single"/>
        </w:rPr>
        <w:t>апре</w:t>
      </w:r>
      <w:r w:rsidR="00682FB9" w:rsidRPr="00682FB9">
        <w:rPr>
          <w:u w:val="single"/>
        </w:rPr>
        <w:t>ля</w:t>
      </w:r>
      <w:r>
        <w:t xml:space="preserve">___ 20 </w:t>
      </w:r>
      <w:r w:rsidR="00682FB9">
        <w:rPr>
          <w:u w:val="single"/>
        </w:rPr>
        <w:t>19</w:t>
      </w:r>
      <w:r>
        <w:t xml:space="preserve"> г.</w:t>
      </w:r>
    </w:p>
    <w:sectPr w:rsidR="00461B7A" w:rsidSect="00924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851" w:header="34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BB" w:rsidRDefault="00FF49BB">
      <w:r>
        <w:separator/>
      </w:r>
    </w:p>
  </w:endnote>
  <w:endnote w:type="continuationSeparator" w:id="0">
    <w:p w:rsidR="00FF49BB" w:rsidRDefault="00F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B2" w:rsidRDefault="00477C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AE" w:rsidRDefault="002812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8303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AE" w:rsidRDefault="002812AE">
    <w:pPr>
      <w:pStyle w:val="a5"/>
    </w:pPr>
  </w:p>
  <w:p w:rsidR="00461B7A" w:rsidRDefault="00461B7A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BB" w:rsidRDefault="00FF49BB">
      <w:r>
        <w:separator/>
      </w:r>
    </w:p>
  </w:footnote>
  <w:footnote w:type="continuationSeparator" w:id="0">
    <w:p w:rsidR="00FF49BB" w:rsidRDefault="00FF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B2" w:rsidRDefault="00477C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DC" w:rsidRDefault="00477CB2" w:rsidP="00F849DC">
    <w:pPr>
      <w:pStyle w:val="a3"/>
      <w:tabs>
        <w:tab w:val="clear" w:pos="4677"/>
        <w:tab w:val="clear" w:pos="9355"/>
        <w:tab w:val="left" w:pos="3315"/>
      </w:tabs>
      <w:rPr>
        <w:sz w:val="16"/>
        <w:szCs w:val="16"/>
      </w:rPr>
    </w:pPr>
    <w:r>
      <w:rPr>
        <w:sz w:val="16"/>
        <w:szCs w:val="16"/>
      </w:rPr>
      <w:tab/>
    </w:r>
  </w:p>
  <w:p w:rsidR="00461B7A" w:rsidRDefault="00461B7A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B2" w:rsidRDefault="00477C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20235"/>
    <w:multiLevelType w:val="hybridMultilevel"/>
    <w:tmpl w:val="C2B4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C05AB1"/>
    <w:multiLevelType w:val="multilevel"/>
    <w:tmpl w:val="FC02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0E1B20"/>
    <w:multiLevelType w:val="multilevel"/>
    <w:tmpl w:val="7CB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0C18C4"/>
    <w:multiLevelType w:val="multilevel"/>
    <w:tmpl w:val="940E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6850C1"/>
    <w:multiLevelType w:val="hybridMultilevel"/>
    <w:tmpl w:val="BC8829B2"/>
    <w:lvl w:ilvl="0" w:tplc="07EE7242">
      <w:start w:val="1"/>
      <w:numFmt w:val="decimal"/>
      <w:lvlText w:val="%1."/>
      <w:lvlJc w:val="left"/>
      <w:pPr>
        <w:tabs>
          <w:tab w:val="num" w:pos="1846"/>
        </w:tabs>
      </w:pPr>
      <w:rPr>
        <w:rFonts w:cs="Times New Roman" w:hint="default"/>
        <w:position w:val="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">
    <w:nsid w:val="76EE54C3"/>
    <w:multiLevelType w:val="hybridMultilevel"/>
    <w:tmpl w:val="28B2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7A"/>
    <w:rsid w:val="00004361"/>
    <w:rsid w:val="0001305B"/>
    <w:rsid w:val="00022361"/>
    <w:rsid w:val="000442DC"/>
    <w:rsid w:val="00054289"/>
    <w:rsid w:val="000563BF"/>
    <w:rsid w:val="00083035"/>
    <w:rsid w:val="00094A11"/>
    <w:rsid w:val="000A5AB5"/>
    <w:rsid w:val="000B0B8E"/>
    <w:rsid w:val="000C4982"/>
    <w:rsid w:val="000C5DD8"/>
    <w:rsid w:val="000D299A"/>
    <w:rsid w:val="000D7CDB"/>
    <w:rsid w:val="000E6F37"/>
    <w:rsid w:val="00103631"/>
    <w:rsid w:val="00112104"/>
    <w:rsid w:val="001209F3"/>
    <w:rsid w:val="00124C02"/>
    <w:rsid w:val="00126753"/>
    <w:rsid w:val="00135313"/>
    <w:rsid w:val="0014513E"/>
    <w:rsid w:val="00157E41"/>
    <w:rsid w:val="0017545B"/>
    <w:rsid w:val="001923A8"/>
    <w:rsid w:val="001940EC"/>
    <w:rsid w:val="001A4420"/>
    <w:rsid w:val="001B0393"/>
    <w:rsid w:val="001B7737"/>
    <w:rsid w:val="001D0AEE"/>
    <w:rsid w:val="001D127D"/>
    <w:rsid w:val="001D60A7"/>
    <w:rsid w:val="001E47E6"/>
    <w:rsid w:val="001E7BE5"/>
    <w:rsid w:val="001F0B96"/>
    <w:rsid w:val="002045DD"/>
    <w:rsid w:val="002235D9"/>
    <w:rsid w:val="00223F2B"/>
    <w:rsid w:val="002279CC"/>
    <w:rsid w:val="00247122"/>
    <w:rsid w:val="002548B6"/>
    <w:rsid w:val="0025776D"/>
    <w:rsid w:val="00257CBE"/>
    <w:rsid w:val="00271E47"/>
    <w:rsid w:val="002812AE"/>
    <w:rsid w:val="0029348B"/>
    <w:rsid w:val="002A1B4C"/>
    <w:rsid w:val="002A7570"/>
    <w:rsid w:val="002B1888"/>
    <w:rsid w:val="002B492E"/>
    <w:rsid w:val="002B775B"/>
    <w:rsid w:val="002D057E"/>
    <w:rsid w:val="002D2E45"/>
    <w:rsid w:val="002D436D"/>
    <w:rsid w:val="002D5B36"/>
    <w:rsid w:val="002E7B57"/>
    <w:rsid w:val="002F3FCE"/>
    <w:rsid w:val="00300A99"/>
    <w:rsid w:val="003161D4"/>
    <w:rsid w:val="00317213"/>
    <w:rsid w:val="00320234"/>
    <w:rsid w:val="0033503B"/>
    <w:rsid w:val="00341977"/>
    <w:rsid w:val="003429E9"/>
    <w:rsid w:val="00347A09"/>
    <w:rsid w:val="00354B3B"/>
    <w:rsid w:val="00357055"/>
    <w:rsid w:val="00360A56"/>
    <w:rsid w:val="00360FEC"/>
    <w:rsid w:val="003635EA"/>
    <w:rsid w:val="00371553"/>
    <w:rsid w:val="003B2CC3"/>
    <w:rsid w:val="003C072B"/>
    <w:rsid w:val="003C267A"/>
    <w:rsid w:val="004323F0"/>
    <w:rsid w:val="0044227D"/>
    <w:rsid w:val="00442B04"/>
    <w:rsid w:val="0045192F"/>
    <w:rsid w:val="004533F1"/>
    <w:rsid w:val="00455A3A"/>
    <w:rsid w:val="00461B7A"/>
    <w:rsid w:val="0046299C"/>
    <w:rsid w:val="00470090"/>
    <w:rsid w:val="00470EB1"/>
    <w:rsid w:val="00472C46"/>
    <w:rsid w:val="0047487D"/>
    <w:rsid w:val="00477CB2"/>
    <w:rsid w:val="004A396F"/>
    <w:rsid w:val="004C482C"/>
    <w:rsid w:val="004E2A0B"/>
    <w:rsid w:val="004F3E0E"/>
    <w:rsid w:val="0052243F"/>
    <w:rsid w:val="0055431E"/>
    <w:rsid w:val="005606DA"/>
    <w:rsid w:val="00587EA0"/>
    <w:rsid w:val="005A24D9"/>
    <w:rsid w:val="005A5160"/>
    <w:rsid w:val="005A659F"/>
    <w:rsid w:val="005B6884"/>
    <w:rsid w:val="005E17CD"/>
    <w:rsid w:val="005E44C1"/>
    <w:rsid w:val="005E70B8"/>
    <w:rsid w:val="006076CB"/>
    <w:rsid w:val="0062112D"/>
    <w:rsid w:val="00636897"/>
    <w:rsid w:val="0064170E"/>
    <w:rsid w:val="00645834"/>
    <w:rsid w:val="00656F6A"/>
    <w:rsid w:val="00657744"/>
    <w:rsid w:val="00657B71"/>
    <w:rsid w:val="00665A50"/>
    <w:rsid w:val="00682FB9"/>
    <w:rsid w:val="00690E2E"/>
    <w:rsid w:val="006A4748"/>
    <w:rsid w:val="006A56B7"/>
    <w:rsid w:val="006D02E6"/>
    <w:rsid w:val="006D60F3"/>
    <w:rsid w:val="006E1A64"/>
    <w:rsid w:val="006E54BC"/>
    <w:rsid w:val="006F5B57"/>
    <w:rsid w:val="006F7F42"/>
    <w:rsid w:val="00713263"/>
    <w:rsid w:val="0071542D"/>
    <w:rsid w:val="00736D58"/>
    <w:rsid w:val="00742713"/>
    <w:rsid w:val="0074696F"/>
    <w:rsid w:val="007563F4"/>
    <w:rsid w:val="0076463C"/>
    <w:rsid w:val="0076496D"/>
    <w:rsid w:val="0076556F"/>
    <w:rsid w:val="007708B3"/>
    <w:rsid w:val="00781A1F"/>
    <w:rsid w:val="00782123"/>
    <w:rsid w:val="007835E1"/>
    <w:rsid w:val="0078734B"/>
    <w:rsid w:val="00793A1C"/>
    <w:rsid w:val="007A00EC"/>
    <w:rsid w:val="007A230F"/>
    <w:rsid w:val="007B220B"/>
    <w:rsid w:val="007C6B6E"/>
    <w:rsid w:val="00801F4A"/>
    <w:rsid w:val="00804ED9"/>
    <w:rsid w:val="008153DC"/>
    <w:rsid w:val="0081570C"/>
    <w:rsid w:val="00833EC7"/>
    <w:rsid w:val="00840F53"/>
    <w:rsid w:val="00853443"/>
    <w:rsid w:val="008540AD"/>
    <w:rsid w:val="0087611D"/>
    <w:rsid w:val="008800A6"/>
    <w:rsid w:val="00890F6D"/>
    <w:rsid w:val="008B5B3F"/>
    <w:rsid w:val="008C1BF8"/>
    <w:rsid w:val="008C53EA"/>
    <w:rsid w:val="008E49CB"/>
    <w:rsid w:val="008E5786"/>
    <w:rsid w:val="00901900"/>
    <w:rsid w:val="00913F62"/>
    <w:rsid w:val="00924062"/>
    <w:rsid w:val="00930033"/>
    <w:rsid w:val="009334F5"/>
    <w:rsid w:val="00951991"/>
    <w:rsid w:val="00954DA9"/>
    <w:rsid w:val="00966FDF"/>
    <w:rsid w:val="0097153D"/>
    <w:rsid w:val="0099707F"/>
    <w:rsid w:val="009D0BE8"/>
    <w:rsid w:val="009D35E3"/>
    <w:rsid w:val="009E38C0"/>
    <w:rsid w:val="009F149C"/>
    <w:rsid w:val="009F51A5"/>
    <w:rsid w:val="00A0240E"/>
    <w:rsid w:val="00A0531E"/>
    <w:rsid w:val="00A07CA1"/>
    <w:rsid w:val="00A20CDD"/>
    <w:rsid w:val="00A23138"/>
    <w:rsid w:val="00A23A29"/>
    <w:rsid w:val="00A23FBF"/>
    <w:rsid w:val="00A25681"/>
    <w:rsid w:val="00A41FDD"/>
    <w:rsid w:val="00A55B6F"/>
    <w:rsid w:val="00A734C5"/>
    <w:rsid w:val="00A81FDA"/>
    <w:rsid w:val="00A867A5"/>
    <w:rsid w:val="00AC30DD"/>
    <w:rsid w:val="00AC32C5"/>
    <w:rsid w:val="00AC42C2"/>
    <w:rsid w:val="00AC4C3B"/>
    <w:rsid w:val="00AD3A73"/>
    <w:rsid w:val="00AD4F29"/>
    <w:rsid w:val="00AE3875"/>
    <w:rsid w:val="00AF52F9"/>
    <w:rsid w:val="00B0335C"/>
    <w:rsid w:val="00B03BA1"/>
    <w:rsid w:val="00B10238"/>
    <w:rsid w:val="00B216C5"/>
    <w:rsid w:val="00B26DEF"/>
    <w:rsid w:val="00B27286"/>
    <w:rsid w:val="00B278CC"/>
    <w:rsid w:val="00B32B72"/>
    <w:rsid w:val="00B42C60"/>
    <w:rsid w:val="00B47E5F"/>
    <w:rsid w:val="00B5439C"/>
    <w:rsid w:val="00B56F65"/>
    <w:rsid w:val="00B7068E"/>
    <w:rsid w:val="00B71D5A"/>
    <w:rsid w:val="00B7786B"/>
    <w:rsid w:val="00B931E3"/>
    <w:rsid w:val="00BA0617"/>
    <w:rsid w:val="00BB3E40"/>
    <w:rsid w:val="00BB552D"/>
    <w:rsid w:val="00BB5C1F"/>
    <w:rsid w:val="00BC288A"/>
    <w:rsid w:val="00BC6374"/>
    <w:rsid w:val="00BC6545"/>
    <w:rsid w:val="00BE2370"/>
    <w:rsid w:val="00BE774A"/>
    <w:rsid w:val="00C16AB3"/>
    <w:rsid w:val="00C22FFB"/>
    <w:rsid w:val="00C31127"/>
    <w:rsid w:val="00C340A1"/>
    <w:rsid w:val="00C371C5"/>
    <w:rsid w:val="00C548CF"/>
    <w:rsid w:val="00C6499F"/>
    <w:rsid w:val="00C64F9C"/>
    <w:rsid w:val="00C70E08"/>
    <w:rsid w:val="00C745FA"/>
    <w:rsid w:val="00C80E3F"/>
    <w:rsid w:val="00C86553"/>
    <w:rsid w:val="00C90F3C"/>
    <w:rsid w:val="00CA0918"/>
    <w:rsid w:val="00CA49BB"/>
    <w:rsid w:val="00CB40CA"/>
    <w:rsid w:val="00CB5086"/>
    <w:rsid w:val="00CB60DA"/>
    <w:rsid w:val="00CD3CF5"/>
    <w:rsid w:val="00CD6BFC"/>
    <w:rsid w:val="00CE5350"/>
    <w:rsid w:val="00D06EDA"/>
    <w:rsid w:val="00D1265B"/>
    <w:rsid w:val="00D277CA"/>
    <w:rsid w:val="00D34F8A"/>
    <w:rsid w:val="00D430FF"/>
    <w:rsid w:val="00D4379F"/>
    <w:rsid w:val="00D44609"/>
    <w:rsid w:val="00D526C7"/>
    <w:rsid w:val="00D53095"/>
    <w:rsid w:val="00D53790"/>
    <w:rsid w:val="00D57429"/>
    <w:rsid w:val="00D704DC"/>
    <w:rsid w:val="00D76390"/>
    <w:rsid w:val="00D7696C"/>
    <w:rsid w:val="00D82B91"/>
    <w:rsid w:val="00D90E55"/>
    <w:rsid w:val="00D92D97"/>
    <w:rsid w:val="00DB15A8"/>
    <w:rsid w:val="00DC4F5D"/>
    <w:rsid w:val="00DE419B"/>
    <w:rsid w:val="00E02B1B"/>
    <w:rsid w:val="00E2747B"/>
    <w:rsid w:val="00E303AC"/>
    <w:rsid w:val="00E3178A"/>
    <w:rsid w:val="00E33C0B"/>
    <w:rsid w:val="00E35F62"/>
    <w:rsid w:val="00E37D8D"/>
    <w:rsid w:val="00E43529"/>
    <w:rsid w:val="00E553AA"/>
    <w:rsid w:val="00E76B8F"/>
    <w:rsid w:val="00E83A9F"/>
    <w:rsid w:val="00E87A9A"/>
    <w:rsid w:val="00EB636F"/>
    <w:rsid w:val="00EC7CD8"/>
    <w:rsid w:val="00EC7DC0"/>
    <w:rsid w:val="00ED0EF3"/>
    <w:rsid w:val="00EE36A7"/>
    <w:rsid w:val="00F24547"/>
    <w:rsid w:val="00F435A9"/>
    <w:rsid w:val="00F4520D"/>
    <w:rsid w:val="00F57726"/>
    <w:rsid w:val="00F71E2A"/>
    <w:rsid w:val="00F77560"/>
    <w:rsid w:val="00F8331B"/>
    <w:rsid w:val="00F849DC"/>
    <w:rsid w:val="00FA554A"/>
    <w:rsid w:val="00FB4570"/>
    <w:rsid w:val="00FC58DA"/>
    <w:rsid w:val="00FD1374"/>
    <w:rsid w:val="00FD36EB"/>
    <w:rsid w:val="00FE0DF4"/>
    <w:rsid w:val="00FF36A9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7B220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A4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7B220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A4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7A2E-400C-4100-840F-BC3736F0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29</Characters>
  <Application>Microsoft Office Word</Application>
  <DocSecurity>0</DocSecurity>
  <Lines>43</Lines>
  <Paragraphs>12</Paragraphs>
  <ScaleCrop>false</ScaleCrop>
  <Company>ЧП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Форма № 2</dc:title>
  <dc:subject>JOГO JARDIM x8?! PORRA! DIA 8 VOTA NГO!</dc:subject>
  <dc:creator>VOTA NГO А REGIONALIZAЗГO! SIM AO REFORЗO DO MUNICIPALISMO!</dc:creator>
  <dc:description>A REGIONALIZAЗГO Й UM ERRO COLOSSAL!</dc:description>
  <cp:lastModifiedBy>Franchkovskaya</cp:lastModifiedBy>
  <cp:revision>2</cp:revision>
  <cp:lastPrinted>2019-04-16T06:20:00Z</cp:lastPrinted>
  <dcterms:created xsi:type="dcterms:W3CDTF">2019-04-26T10:58:00Z</dcterms:created>
  <dcterms:modified xsi:type="dcterms:W3CDTF">2019-04-26T10:58:00Z</dcterms:modified>
</cp:coreProperties>
</file>